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5989" w14:textId="77777777" w:rsidR="00000000" w:rsidRPr="00A74CA5" w:rsidRDefault="002B3E01" w:rsidP="002B3E01">
      <w:pPr>
        <w:pStyle w:val="AskContent"/>
        <w:ind w:left="0"/>
        <w:jc w:val="center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Core Activities Directory</w:t>
      </w:r>
    </w:p>
    <w:p w14:paraId="222D9CFC" w14:textId="77777777" w:rsidR="002B3E01" w:rsidRPr="00A74CA5" w:rsidRDefault="002B3E01">
      <w:pPr>
        <w:rPr>
          <w:sz w:val="24"/>
          <w:szCs w:val="24"/>
        </w:rPr>
      </w:pPr>
    </w:p>
    <w:p w14:paraId="4AEC3C93" w14:textId="77777777" w:rsidR="002B3E01" w:rsidRPr="00A0487D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1:  Florida’s Child Protection System</w:t>
      </w:r>
    </w:p>
    <w:p w14:paraId="63DCA2C0" w14:textId="77777777" w:rsidR="002B3E01" w:rsidRPr="00A74CA5" w:rsidRDefault="003C406D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1.1</w:t>
      </w:r>
    </w:p>
    <w:p w14:paraId="225C874E" w14:textId="77777777" w:rsidR="002B3E01" w:rsidRPr="00A74CA5" w:rsidRDefault="00A0487D" w:rsidP="00A74CA5">
      <w:pPr>
        <w:ind w:left="432"/>
        <w:rPr>
          <w:b/>
          <w:sz w:val="24"/>
          <w:szCs w:val="24"/>
        </w:rPr>
      </w:pPr>
      <w:r>
        <w:rPr>
          <w:sz w:val="24"/>
          <w:szCs w:val="24"/>
        </w:rPr>
        <w:t xml:space="preserve">Activity 1:  </w:t>
      </w:r>
      <w:r w:rsidR="002B3E01" w:rsidRPr="00A74CA5">
        <w:rPr>
          <w:sz w:val="24"/>
          <w:szCs w:val="24"/>
        </w:rPr>
        <w:t>Ice Breaker – TG: 5</w:t>
      </w:r>
    </w:p>
    <w:p w14:paraId="52BF6FDC" w14:textId="77777777" w:rsidR="002B3E01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2:  </w:t>
      </w:r>
      <w:r w:rsidR="002B3E01" w:rsidRPr="00A74CA5">
        <w:rPr>
          <w:sz w:val="24"/>
          <w:szCs w:val="24"/>
        </w:rPr>
        <w:t>Federal Statutes Impacting Your Work – TG: 21</w:t>
      </w:r>
      <w:r>
        <w:rPr>
          <w:sz w:val="24"/>
          <w:szCs w:val="24"/>
        </w:rPr>
        <w:t>, PG: 5-11</w:t>
      </w:r>
    </w:p>
    <w:p w14:paraId="1533316D" w14:textId="77777777" w:rsidR="00A0487D" w:rsidRPr="00A0487D" w:rsidRDefault="003C406D" w:rsidP="00A04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 1.2</w:t>
      </w:r>
    </w:p>
    <w:p w14:paraId="67FBE8A7" w14:textId="77777777" w:rsidR="00A0487D" w:rsidRPr="00A74CA5" w:rsidRDefault="00A0487D" w:rsidP="00A0487D">
      <w:pPr>
        <w:ind w:left="432"/>
        <w:rPr>
          <w:b/>
          <w:sz w:val="24"/>
          <w:szCs w:val="24"/>
        </w:rPr>
      </w:pPr>
      <w:r>
        <w:rPr>
          <w:sz w:val="24"/>
          <w:szCs w:val="24"/>
        </w:rPr>
        <w:t>No Activities</w:t>
      </w:r>
    </w:p>
    <w:p w14:paraId="46194880" w14:textId="77777777" w:rsidR="002B3E01" w:rsidRPr="00A74CA5" w:rsidRDefault="003C406D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1.3</w:t>
      </w:r>
    </w:p>
    <w:p w14:paraId="52FF3DAD" w14:textId="77777777" w:rsidR="002B3E01" w:rsidRPr="00A74CA5" w:rsidRDefault="00A0487D" w:rsidP="00A74CA5">
      <w:pPr>
        <w:ind w:left="432"/>
        <w:rPr>
          <w:b/>
          <w:sz w:val="24"/>
          <w:szCs w:val="24"/>
        </w:rPr>
      </w:pPr>
      <w:r>
        <w:rPr>
          <w:sz w:val="24"/>
          <w:szCs w:val="24"/>
        </w:rPr>
        <w:t xml:space="preserve">Activity 3:  </w:t>
      </w:r>
      <w:r w:rsidR="002B3E01" w:rsidRPr="00A74CA5">
        <w:rPr>
          <w:sz w:val="24"/>
          <w:szCs w:val="24"/>
        </w:rPr>
        <w:t xml:space="preserve">Child Welfare </w:t>
      </w:r>
      <w:proofErr w:type="spellStart"/>
      <w:r w:rsidR="002B3E01" w:rsidRPr="00A74CA5">
        <w:rPr>
          <w:sz w:val="24"/>
          <w:szCs w:val="24"/>
        </w:rPr>
        <w:t>Roles</w:t>
      </w:r>
      <w:proofErr w:type="spellEnd"/>
      <w:r w:rsidR="002B3E01" w:rsidRPr="00A74CA5">
        <w:rPr>
          <w:sz w:val="24"/>
          <w:szCs w:val="24"/>
        </w:rPr>
        <w:t xml:space="preserve"> – TG:  33</w:t>
      </w:r>
    </w:p>
    <w:p w14:paraId="24EDF442" w14:textId="77777777" w:rsidR="002B3E01" w:rsidRPr="00A74CA5" w:rsidRDefault="003C406D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1.4</w:t>
      </w:r>
    </w:p>
    <w:p w14:paraId="57C05CB8" w14:textId="77777777" w:rsidR="002B3E01" w:rsidRPr="00A74CA5" w:rsidRDefault="00A0487D" w:rsidP="00A74CA5">
      <w:pPr>
        <w:ind w:left="432"/>
        <w:rPr>
          <w:b/>
          <w:sz w:val="24"/>
          <w:szCs w:val="24"/>
        </w:rPr>
      </w:pPr>
      <w:r>
        <w:rPr>
          <w:sz w:val="24"/>
          <w:szCs w:val="24"/>
        </w:rPr>
        <w:t xml:space="preserve">Activity 4:  </w:t>
      </w:r>
      <w:r w:rsidR="002B3E01" w:rsidRPr="00A74CA5">
        <w:rPr>
          <w:sz w:val="24"/>
          <w:szCs w:val="24"/>
        </w:rPr>
        <w:t>Essence – TG:  46</w:t>
      </w:r>
      <w:r w:rsidRPr="00A0487D">
        <w:rPr>
          <w:sz w:val="24"/>
          <w:szCs w:val="24"/>
        </w:rPr>
        <w:t>,</w:t>
      </w:r>
      <w:r w:rsidR="002B3E01" w:rsidRPr="00A0487D">
        <w:rPr>
          <w:sz w:val="24"/>
          <w:szCs w:val="24"/>
        </w:rPr>
        <w:t xml:space="preserve"> PG: 30</w:t>
      </w:r>
    </w:p>
    <w:p w14:paraId="09B1E965" w14:textId="77777777" w:rsidR="002B3E01" w:rsidRPr="00A0487D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5:  </w:t>
      </w:r>
      <w:r w:rsidR="002B3E01" w:rsidRPr="00A74CA5">
        <w:rPr>
          <w:sz w:val="24"/>
          <w:szCs w:val="24"/>
        </w:rPr>
        <w:t>Identifying Ethical Violations – TG: 48</w:t>
      </w:r>
      <w:r w:rsidR="00AC2938" w:rsidRPr="00A0487D">
        <w:rPr>
          <w:sz w:val="24"/>
          <w:szCs w:val="24"/>
        </w:rPr>
        <w:t>, PG: 31</w:t>
      </w:r>
      <w:r>
        <w:rPr>
          <w:sz w:val="24"/>
          <w:szCs w:val="24"/>
        </w:rPr>
        <w:t>-34</w:t>
      </w:r>
    </w:p>
    <w:p w14:paraId="09538669" w14:textId="77777777" w:rsidR="002B3E01" w:rsidRPr="00A74CA5" w:rsidRDefault="002B3E01" w:rsidP="002B3E01">
      <w:pPr>
        <w:pStyle w:val="AskContent"/>
        <w:rPr>
          <w:rFonts w:asciiTheme="minorHAnsi" w:hAnsiTheme="minorHAnsi"/>
          <w:b w:val="0"/>
          <w:sz w:val="24"/>
          <w:szCs w:val="24"/>
        </w:rPr>
      </w:pPr>
    </w:p>
    <w:p w14:paraId="64581EE4" w14:textId="77777777" w:rsidR="002B3E01" w:rsidRPr="00A0487D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2:  Florida’s Child Welfare Practice Model</w:t>
      </w:r>
    </w:p>
    <w:p w14:paraId="23A60C3D" w14:textId="77777777" w:rsidR="002B3E01" w:rsidRPr="00A74CA5" w:rsidRDefault="002B3E01" w:rsidP="002B3E01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2.1</w:t>
      </w:r>
    </w:p>
    <w:p w14:paraId="343039DB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1:  </w:t>
      </w:r>
      <w:r w:rsidR="002B3E01" w:rsidRPr="00A74CA5">
        <w:rPr>
          <w:sz w:val="24"/>
          <w:szCs w:val="24"/>
        </w:rPr>
        <w:t>Engagement and Teamwork</w:t>
      </w:r>
      <w:r w:rsidR="00AC2938" w:rsidRPr="00A74CA5">
        <w:rPr>
          <w:sz w:val="24"/>
          <w:szCs w:val="24"/>
        </w:rPr>
        <w:t xml:space="preserve"> – TG: 20, PG: 9</w:t>
      </w:r>
    </w:p>
    <w:p w14:paraId="39285B27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2:  </w:t>
      </w:r>
      <w:r w:rsidR="002B3E01" w:rsidRPr="00A74CA5">
        <w:rPr>
          <w:sz w:val="24"/>
          <w:szCs w:val="24"/>
        </w:rPr>
        <w:t>Information Sufficiency</w:t>
      </w:r>
      <w:r w:rsidR="00AC2938" w:rsidRPr="00A74CA5">
        <w:rPr>
          <w:sz w:val="24"/>
          <w:szCs w:val="24"/>
        </w:rPr>
        <w:t xml:space="preserve"> – TG: 25, PG: 10</w:t>
      </w:r>
    </w:p>
    <w:p w14:paraId="5C3DC3C7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3:  </w:t>
      </w:r>
      <w:r w:rsidR="002B3E01" w:rsidRPr="00A74CA5">
        <w:rPr>
          <w:sz w:val="24"/>
          <w:szCs w:val="24"/>
        </w:rPr>
        <w:t>Core Practices</w:t>
      </w:r>
      <w:r w:rsidR="00AC2938" w:rsidRPr="00A74C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ussion </w:t>
      </w:r>
      <w:r w:rsidR="00AC2938" w:rsidRPr="00A74CA5">
        <w:rPr>
          <w:sz w:val="24"/>
          <w:szCs w:val="24"/>
        </w:rPr>
        <w:t>– TG: 28</w:t>
      </w:r>
    </w:p>
    <w:p w14:paraId="488C969D" w14:textId="77777777" w:rsidR="002B3E01" w:rsidRPr="00A74CA5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547ADF66" w14:textId="77777777" w:rsidR="002B3E01" w:rsidRPr="00A0487D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3:  Child Development</w:t>
      </w:r>
    </w:p>
    <w:p w14:paraId="08D92825" w14:textId="77777777" w:rsidR="002B3E01" w:rsidRPr="00A74CA5" w:rsidRDefault="003C406D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3.1</w:t>
      </w:r>
    </w:p>
    <w:p w14:paraId="0DE5CFFD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1:  </w:t>
      </w:r>
      <w:r w:rsidR="002B3E01" w:rsidRPr="00A74CA5">
        <w:rPr>
          <w:sz w:val="24"/>
          <w:szCs w:val="24"/>
        </w:rPr>
        <w:t xml:space="preserve">0-36 months </w:t>
      </w:r>
      <w:r w:rsidR="00AC2938" w:rsidRPr="00A74CA5">
        <w:rPr>
          <w:sz w:val="24"/>
          <w:szCs w:val="24"/>
        </w:rPr>
        <w:t>–</w:t>
      </w:r>
      <w:r w:rsidR="002B3E01" w:rsidRPr="00A74CA5">
        <w:rPr>
          <w:sz w:val="24"/>
          <w:szCs w:val="24"/>
        </w:rPr>
        <w:t xml:space="preserve"> </w:t>
      </w:r>
      <w:r w:rsidR="00AC2938" w:rsidRPr="00A74CA5">
        <w:rPr>
          <w:sz w:val="24"/>
          <w:szCs w:val="24"/>
        </w:rPr>
        <w:t xml:space="preserve">TG: </w:t>
      </w:r>
      <w:r w:rsidR="002B3E01" w:rsidRPr="00A74CA5">
        <w:rPr>
          <w:sz w:val="24"/>
          <w:szCs w:val="24"/>
        </w:rPr>
        <w:t>38</w:t>
      </w:r>
      <w:r w:rsidR="00D45D9E" w:rsidRPr="00A74CA5">
        <w:rPr>
          <w:sz w:val="24"/>
          <w:szCs w:val="24"/>
        </w:rPr>
        <w:t xml:space="preserve">, PG: </w:t>
      </w:r>
      <w:r>
        <w:rPr>
          <w:sz w:val="24"/>
          <w:szCs w:val="24"/>
        </w:rPr>
        <w:t>25-28</w:t>
      </w:r>
    </w:p>
    <w:p w14:paraId="4468C765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2:  </w:t>
      </w:r>
      <w:r w:rsidR="002B3E01" w:rsidRPr="00A74CA5">
        <w:rPr>
          <w:sz w:val="24"/>
          <w:szCs w:val="24"/>
        </w:rPr>
        <w:t>3-6 Year</w:t>
      </w:r>
      <w:r>
        <w:rPr>
          <w:sz w:val="24"/>
          <w:szCs w:val="24"/>
        </w:rPr>
        <w:t xml:space="preserve"> Olds – </w:t>
      </w:r>
      <w:r w:rsidR="00AC2938" w:rsidRPr="00A74CA5">
        <w:rPr>
          <w:sz w:val="24"/>
          <w:szCs w:val="24"/>
        </w:rPr>
        <w:t xml:space="preserve">TG: </w:t>
      </w:r>
      <w:r w:rsidR="002B3E01" w:rsidRPr="00A74CA5">
        <w:rPr>
          <w:sz w:val="24"/>
          <w:szCs w:val="24"/>
        </w:rPr>
        <w:t>46</w:t>
      </w:r>
      <w:r w:rsidR="00D45D9E" w:rsidRPr="00A74CA5">
        <w:rPr>
          <w:sz w:val="24"/>
          <w:szCs w:val="24"/>
        </w:rPr>
        <w:t xml:space="preserve">, PG: </w:t>
      </w:r>
      <w:r>
        <w:rPr>
          <w:sz w:val="24"/>
          <w:szCs w:val="24"/>
        </w:rPr>
        <w:t>30-32</w:t>
      </w:r>
    </w:p>
    <w:p w14:paraId="02B64729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3:  </w:t>
      </w:r>
      <w:r w:rsidR="002B3E01" w:rsidRPr="00A74CA5">
        <w:rPr>
          <w:sz w:val="24"/>
          <w:szCs w:val="24"/>
        </w:rPr>
        <w:t xml:space="preserve">6-11 Year Olds – </w:t>
      </w:r>
      <w:r w:rsidR="00AC2938" w:rsidRPr="00A74CA5">
        <w:rPr>
          <w:sz w:val="24"/>
          <w:szCs w:val="24"/>
        </w:rPr>
        <w:t xml:space="preserve">TG: </w:t>
      </w:r>
      <w:r w:rsidR="002B3E01" w:rsidRPr="00A74CA5">
        <w:rPr>
          <w:sz w:val="24"/>
          <w:szCs w:val="24"/>
        </w:rPr>
        <w:t>52</w:t>
      </w:r>
      <w:r w:rsidR="00D45D9E" w:rsidRPr="00A74CA5">
        <w:rPr>
          <w:sz w:val="24"/>
          <w:szCs w:val="24"/>
        </w:rPr>
        <w:t xml:space="preserve">, PG: </w:t>
      </w:r>
      <w:r>
        <w:rPr>
          <w:sz w:val="24"/>
          <w:szCs w:val="24"/>
        </w:rPr>
        <w:t>34-36</w:t>
      </w:r>
    </w:p>
    <w:p w14:paraId="25D49EBA" w14:textId="77777777" w:rsidR="002B3E01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4:  </w:t>
      </w:r>
      <w:r w:rsidR="002B3E01" w:rsidRPr="00A74CA5">
        <w:rPr>
          <w:sz w:val="24"/>
          <w:szCs w:val="24"/>
        </w:rPr>
        <w:t xml:space="preserve">13-18 Year Olds – </w:t>
      </w:r>
      <w:r w:rsidR="00AC2938" w:rsidRPr="00A74CA5">
        <w:rPr>
          <w:sz w:val="24"/>
          <w:szCs w:val="24"/>
        </w:rPr>
        <w:t xml:space="preserve">TG: </w:t>
      </w:r>
      <w:r w:rsidR="002B3E01" w:rsidRPr="00A74CA5">
        <w:rPr>
          <w:sz w:val="24"/>
          <w:szCs w:val="24"/>
        </w:rPr>
        <w:t>57</w:t>
      </w:r>
      <w:r w:rsidR="00D45D9E" w:rsidRPr="00A74CA5">
        <w:rPr>
          <w:sz w:val="24"/>
          <w:szCs w:val="24"/>
        </w:rPr>
        <w:t xml:space="preserve">, PG: </w:t>
      </w:r>
      <w:r>
        <w:rPr>
          <w:sz w:val="24"/>
          <w:szCs w:val="24"/>
        </w:rPr>
        <w:t>37-40</w:t>
      </w:r>
    </w:p>
    <w:p w14:paraId="68DA0D34" w14:textId="77777777" w:rsidR="002B3E01" w:rsidRPr="00A74CA5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10396740" w14:textId="77777777" w:rsidR="002B3E01" w:rsidRPr="00A0487D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4:  Trauma and the Child</w:t>
      </w:r>
    </w:p>
    <w:p w14:paraId="053AB02F" w14:textId="77777777" w:rsidR="00AC2938" w:rsidRPr="00A74CA5" w:rsidRDefault="00AC2938" w:rsidP="00AC2938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4.1</w:t>
      </w:r>
    </w:p>
    <w:p w14:paraId="3785BBD0" w14:textId="77777777" w:rsidR="002B3E01" w:rsidRPr="00A74CA5" w:rsidRDefault="002B3E01" w:rsidP="00A74CA5">
      <w:pPr>
        <w:ind w:left="432"/>
        <w:rPr>
          <w:b/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A0487D">
        <w:rPr>
          <w:sz w:val="24"/>
          <w:szCs w:val="24"/>
        </w:rPr>
        <w:t xml:space="preserve"> 1</w:t>
      </w:r>
      <w:r w:rsidRPr="00A74CA5">
        <w:rPr>
          <w:sz w:val="24"/>
          <w:szCs w:val="24"/>
        </w:rPr>
        <w:t>:  What Did You See</w:t>
      </w:r>
      <w:r w:rsidRPr="00B95844">
        <w:rPr>
          <w:sz w:val="24"/>
          <w:szCs w:val="24"/>
        </w:rPr>
        <w:t xml:space="preserve">? </w:t>
      </w:r>
      <w:r w:rsidR="00AC2938" w:rsidRPr="00B95844">
        <w:rPr>
          <w:sz w:val="24"/>
          <w:szCs w:val="24"/>
        </w:rPr>
        <w:t>–</w:t>
      </w:r>
      <w:r w:rsidRPr="00B95844">
        <w:rPr>
          <w:sz w:val="24"/>
          <w:szCs w:val="24"/>
        </w:rPr>
        <w:t xml:space="preserve"> </w:t>
      </w:r>
      <w:r w:rsidR="00AC2938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17</w:t>
      </w:r>
      <w:r w:rsidR="00D45D9E" w:rsidRPr="00B95844">
        <w:rPr>
          <w:sz w:val="24"/>
          <w:szCs w:val="24"/>
        </w:rPr>
        <w:t>, PG: 19-22</w:t>
      </w:r>
    </w:p>
    <w:p w14:paraId="2082F202" w14:textId="77777777" w:rsidR="00AC2938" w:rsidRPr="00A74CA5" w:rsidRDefault="00AC2938" w:rsidP="00AC2938">
      <w:pPr>
        <w:pStyle w:val="AskContent"/>
        <w:ind w:left="0"/>
        <w:rPr>
          <w:rFonts w:asciiTheme="minorHAnsi" w:hAnsiTheme="minorHAnsi"/>
          <w:b w:val="0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4.2</w:t>
      </w:r>
    </w:p>
    <w:p w14:paraId="5A8AE93A" w14:textId="77777777" w:rsidR="002B3E01" w:rsidRPr="00B95844" w:rsidRDefault="002B3E01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A0487D">
        <w:rPr>
          <w:sz w:val="24"/>
          <w:szCs w:val="24"/>
        </w:rPr>
        <w:t xml:space="preserve"> 2</w:t>
      </w:r>
      <w:r w:rsidRPr="00A74CA5">
        <w:rPr>
          <w:sz w:val="24"/>
          <w:szCs w:val="24"/>
        </w:rPr>
        <w:t>:  Hen</w:t>
      </w:r>
      <w:r w:rsidRPr="00B95844">
        <w:rPr>
          <w:sz w:val="24"/>
          <w:szCs w:val="24"/>
        </w:rPr>
        <w:t xml:space="preserve">ry – </w:t>
      </w:r>
      <w:r w:rsidR="00AC2938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28</w:t>
      </w:r>
      <w:r w:rsidR="00DE5E7D" w:rsidRPr="00B95844">
        <w:rPr>
          <w:sz w:val="24"/>
          <w:szCs w:val="24"/>
        </w:rPr>
        <w:t>, PG: 27-28</w:t>
      </w:r>
    </w:p>
    <w:p w14:paraId="1E22403F" w14:textId="77777777" w:rsidR="002B3E01" w:rsidRPr="00B95844" w:rsidRDefault="002B3E01" w:rsidP="00A74CA5">
      <w:pPr>
        <w:ind w:left="432"/>
        <w:rPr>
          <w:sz w:val="24"/>
          <w:szCs w:val="24"/>
        </w:rPr>
      </w:pPr>
      <w:r w:rsidRPr="00B95844">
        <w:rPr>
          <w:sz w:val="24"/>
          <w:szCs w:val="24"/>
        </w:rPr>
        <w:t>Activity</w:t>
      </w:r>
      <w:r w:rsidR="00A0487D" w:rsidRPr="00B95844">
        <w:rPr>
          <w:sz w:val="24"/>
          <w:szCs w:val="24"/>
        </w:rPr>
        <w:t xml:space="preserve"> 3</w:t>
      </w:r>
      <w:r w:rsidRPr="00B95844">
        <w:rPr>
          <w:sz w:val="24"/>
          <w:szCs w:val="24"/>
        </w:rPr>
        <w:t xml:space="preserve">:  Rewriting Henry’s Experience with Us – </w:t>
      </w:r>
      <w:r w:rsidR="00AC2938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30</w:t>
      </w:r>
      <w:r w:rsidR="00D45D9E" w:rsidRPr="00B95844">
        <w:rPr>
          <w:sz w:val="24"/>
          <w:szCs w:val="24"/>
        </w:rPr>
        <w:t xml:space="preserve">, PG: </w:t>
      </w:r>
      <w:r w:rsidR="00DE5E7D" w:rsidRPr="00B95844">
        <w:rPr>
          <w:sz w:val="24"/>
          <w:szCs w:val="24"/>
        </w:rPr>
        <w:t>29-30</w:t>
      </w:r>
    </w:p>
    <w:p w14:paraId="23077320" w14:textId="77777777" w:rsidR="002B3E01" w:rsidRPr="00A74CA5" w:rsidRDefault="002B3E01" w:rsidP="00A74CA5">
      <w:pPr>
        <w:ind w:left="432"/>
        <w:rPr>
          <w:b/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A0487D">
        <w:rPr>
          <w:sz w:val="24"/>
          <w:szCs w:val="24"/>
        </w:rPr>
        <w:t xml:space="preserve"> 4</w:t>
      </w:r>
      <w:r w:rsidRPr="00A74CA5">
        <w:rPr>
          <w:sz w:val="24"/>
          <w:szCs w:val="24"/>
        </w:rPr>
        <w:t>:  Using a Trauma-Informed Approach in Child Welfare Practice:  Creating Your Rules of Thum</w:t>
      </w:r>
      <w:r w:rsidRPr="00B95844">
        <w:rPr>
          <w:sz w:val="24"/>
          <w:szCs w:val="24"/>
        </w:rPr>
        <w:t xml:space="preserve">b – </w:t>
      </w:r>
      <w:r w:rsidR="00AC2938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32</w:t>
      </w:r>
      <w:r w:rsidR="00D45D9E" w:rsidRPr="00B95844">
        <w:rPr>
          <w:sz w:val="24"/>
          <w:szCs w:val="24"/>
        </w:rPr>
        <w:t>, PG: 38</w:t>
      </w:r>
    </w:p>
    <w:p w14:paraId="6FD85BFA" w14:textId="77777777" w:rsidR="00D45D9E" w:rsidRPr="00A74CA5" w:rsidRDefault="00D45D9E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4.3</w:t>
      </w:r>
    </w:p>
    <w:p w14:paraId="5A4D7F5A" w14:textId="77777777" w:rsidR="002B3E01" w:rsidRPr="00A74CA5" w:rsidRDefault="002B3E01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A0487D">
        <w:rPr>
          <w:sz w:val="24"/>
          <w:szCs w:val="24"/>
        </w:rPr>
        <w:t xml:space="preserve"> 5</w:t>
      </w:r>
      <w:r w:rsidRPr="00A74CA5">
        <w:rPr>
          <w:sz w:val="24"/>
          <w:szCs w:val="24"/>
        </w:rPr>
        <w:t>:  How should I acknowledge Culture or Historical Trauma as a part of the Family Picture</w:t>
      </w:r>
      <w:r w:rsidRPr="00B95844">
        <w:rPr>
          <w:sz w:val="24"/>
          <w:szCs w:val="24"/>
        </w:rPr>
        <w:t xml:space="preserve">? </w:t>
      </w:r>
      <w:r w:rsidR="00AC2938" w:rsidRPr="00B95844">
        <w:rPr>
          <w:sz w:val="24"/>
          <w:szCs w:val="24"/>
        </w:rPr>
        <w:t>–</w:t>
      </w:r>
      <w:r w:rsidRPr="00B95844">
        <w:rPr>
          <w:sz w:val="24"/>
          <w:szCs w:val="24"/>
        </w:rPr>
        <w:t xml:space="preserve"> </w:t>
      </w:r>
      <w:r w:rsidR="00AC2938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50</w:t>
      </w:r>
      <w:r w:rsidR="00D45D9E" w:rsidRPr="00B95844">
        <w:rPr>
          <w:sz w:val="24"/>
          <w:szCs w:val="24"/>
        </w:rPr>
        <w:t>, PG: 54</w:t>
      </w:r>
    </w:p>
    <w:p w14:paraId="6A1B9182" w14:textId="77777777" w:rsidR="002B3E01" w:rsidRPr="00A74CA5" w:rsidRDefault="002B3E01" w:rsidP="002B3E01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3EAA250F" w14:textId="77777777" w:rsidR="002B3E01" w:rsidRPr="00A0487D" w:rsidRDefault="00D45D9E" w:rsidP="002B3E01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5:  Family Conditions</w:t>
      </w:r>
    </w:p>
    <w:p w14:paraId="205C7B74" w14:textId="77777777" w:rsidR="00D45D9E" w:rsidRPr="00A74CA5" w:rsidRDefault="00D45D9E" w:rsidP="00A74CA5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5.1</w:t>
      </w:r>
    </w:p>
    <w:p w14:paraId="16F8E42A" w14:textId="77777777" w:rsidR="00D45D9E" w:rsidRPr="00A74CA5" w:rsidRDefault="00D45D9E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A0487D">
        <w:rPr>
          <w:sz w:val="24"/>
          <w:szCs w:val="24"/>
        </w:rPr>
        <w:t xml:space="preserve"> 1</w:t>
      </w:r>
      <w:r w:rsidRPr="00A74CA5">
        <w:rPr>
          <w:sz w:val="24"/>
          <w:szCs w:val="24"/>
        </w:rPr>
        <w:t xml:space="preserve">:  What is a family? – TG: </w:t>
      </w:r>
      <w:r w:rsidR="008369E6" w:rsidRPr="00A74CA5">
        <w:rPr>
          <w:sz w:val="24"/>
          <w:szCs w:val="24"/>
        </w:rPr>
        <w:t>6</w:t>
      </w:r>
    </w:p>
    <w:p w14:paraId="6555DC9F" w14:textId="77777777" w:rsidR="00D45D9E" w:rsidRPr="00A74CA5" w:rsidRDefault="00D45D9E" w:rsidP="00A74CA5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5.2</w:t>
      </w:r>
    </w:p>
    <w:p w14:paraId="29FDB6E6" w14:textId="77777777" w:rsidR="00D45D9E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2:  </w:t>
      </w:r>
      <w:r w:rsidR="00D45D9E" w:rsidRPr="00A74CA5">
        <w:rPr>
          <w:sz w:val="24"/>
          <w:szCs w:val="24"/>
        </w:rPr>
        <w:t xml:space="preserve">Profiling your own family system and dynamics – TG: </w:t>
      </w:r>
      <w:r w:rsidR="008369E6" w:rsidRPr="00A74CA5">
        <w:rPr>
          <w:sz w:val="24"/>
          <w:szCs w:val="24"/>
        </w:rPr>
        <w:t xml:space="preserve">32, PG: </w:t>
      </w:r>
      <w:r w:rsidR="00DE5E7D">
        <w:rPr>
          <w:sz w:val="24"/>
          <w:szCs w:val="24"/>
        </w:rPr>
        <w:t>15-1</w:t>
      </w:r>
      <w:r w:rsidR="008369E6" w:rsidRPr="00A74CA5">
        <w:rPr>
          <w:sz w:val="24"/>
          <w:szCs w:val="24"/>
        </w:rPr>
        <w:t>6</w:t>
      </w:r>
    </w:p>
    <w:p w14:paraId="055E680E" w14:textId="77777777" w:rsidR="00D45D9E" w:rsidRPr="00A74CA5" w:rsidRDefault="00D45D9E" w:rsidP="00A74CA5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lastRenderedPageBreak/>
        <w:t>Unit 5.3</w:t>
      </w:r>
    </w:p>
    <w:p w14:paraId="11CA940A" w14:textId="77777777" w:rsidR="00D45D9E" w:rsidRPr="00A74CA5" w:rsidRDefault="00D45D9E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No Activities</w:t>
      </w:r>
    </w:p>
    <w:p w14:paraId="239E0AE4" w14:textId="77777777" w:rsidR="00D45D9E" w:rsidRPr="00A74CA5" w:rsidRDefault="00D45D9E" w:rsidP="00A74CA5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5.4</w:t>
      </w:r>
    </w:p>
    <w:p w14:paraId="01149CB5" w14:textId="77777777" w:rsidR="00D45D9E" w:rsidRPr="00A74CA5" w:rsidRDefault="00A0487D" w:rsidP="00A74CA5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ctivity 3:  </w:t>
      </w:r>
      <w:r w:rsidR="00D45D9E" w:rsidRPr="00A74CA5">
        <w:rPr>
          <w:sz w:val="24"/>
          <w:szCs w:val="24"/>
        </w:rPr>
        <w:t xml:space="preserve">Could you survive poverty? – TG: </w:t>
      </w:r>
      <w:r w:rsidR="00DE5E7D">
        <w:rPr>
          <w:sz w:val="24"/>
          <w:szCs w:val="24"/>
        </w:rPr>
        <w:t>5</w:t>
      </w:r>
      <w:r w:rsidR="008369E6" w:rsidRPr="00A74CA5">
        <w:rPr>
          <w:sz w:val="24"/>
          <w:szCs w:val="24"/>
        </w:rPr>
        <w:t>9</w:t>
      </w:r>
      <w:r w:rsidR="00DE5E7D">
        <w:rPr>
          <w:sz w:val="24"/>
          <w:szCs w:val="24"/>
        </w:rPr>
        <w:t>-60</w:t>
      </w:r>
      <w:r w:rsidR="008369E6" w:rsidRPr="00A74CA5">
        <w:rPr>
          <w:sz w:val="24"/>
          <w:szCs w:val="24"/>
        </w:rPr>
        <w:t>, PG: 33</w:t>
      </w:r>
    </w:p>
    <w:p w14:paraId="0ECC70FF" w14:textId="77777777" w:rsidR="00D45D9E" w:rsidRPr="00A74CA5" w:rsidRDefault="00D45D9E" w:rsidP="00A74CA5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5.5</w:t>
      </w:r>
    </w:p>
    <w:p w14:paraId="5417A4AD" w14:textId="77777777" w:rsidR="00D45D9E" w:rsidRPr="00A74CA5" w:rsidRDefault="00D45D9E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No Activities</w:t>
      </w:r>
    </w:p>
    <w:p w14:paraId="2A15757A" w14:textId="77777777" w:rsidR="008369E6" w:rsidRPr="00A74CA5" w:rsidRDefault="008369E6" w:rsidP="008369E6">
      <w:pPr>
        <w:rPr>
          <w:sz w:val="24"/>
          <w:szCs w:val="24"/>
        </w:rPr>
      </w:pPr>
    </w:p>
    <w:p w14:paraId="1448856A" w14:textId="77777777" w:rsidR="008369E6" w:rsidRPr="00A0487D" w:rsidRDefault="00A3236B" w:rsidP="008369E6">
      <w:pPr>
        <w:rPr>
          <w:b/>
          <w:sz w:val="24"/>
          <w:szCs w:val="24"/>
          <w:u w:val="single"/>
        </w:rPr>
      </w:pPr>
      <w:r w:rsidRPr="00A0487D">
        <w:rPr>
          <w:b/>
          <w:sz w:val="24"/>
          <w:szCs w:val="24"/>
          <w:u w:val="single"/>
        </w:rPr>
        <w:t>Module 6:  Understanding Child Maltreatment</w:t>
      </w:r>
    </w:p>
    <w:p w14:paraId="3D3300E9" w14:textId="77777777" w:rsidR="00A3236B" w:rsidRPr="00A74CA5" w:rsidRDefault="00A3236B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6.1</w:t>
      </w:r>
    </w:p>
    <w:p w14:paraId="68B6B678" w14:textId="77777777" w:rsidR="00A3236B" w:rsidRPr="00A74CA5" w:rsidRDefault="00A3236B" w:rsidP="00A74CA5">
      <w:pPr>
        <w:ind w:left="432"/>
        <w:rPr>
          <w:b/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</w:t>
      </w:r>
      <w:r w:rsidRPr="00A74CA5">
        <w:rPr>
          <w:sz w:val="24"/>
          <w:szCs w:val="24"/>
        </w:rPr>
        <w:t>:  Child Maltreatment Index Scenario</w:t>
      </w:r>
      <w:r w:rsidRPr="00A0487D">
        <w:rPr>
          <w:sz w:val="24"/>
          <w:szCs w:val="24"/>
        </w:rPr>
        <w:t>s – TG: 10, PG: 48-49</w:t>
      </w:r>
    </w:p>
    <w:p w14:paraId="448312E7" w14:textId="77777777" w:rsidR="00A3236B" w:rsidRPr="00A74CA5" w:rsidRDefault="00A3236B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6.2</w:t>
      </w:r>
    </w:p>
    <w:p w14:paraId="737904AD" w14:textId="77777777" w:rsidR="00A3236B" w:rsidRPr="00A0487D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2</w:t>
      </w:r>
      <w:r w:rsidRPr="00A74CA5">
        <w:rPr>
          <w:sz w:val="24"/>
          <w:szCs w:val="24"/>
        </w:rPr>
        <w:t xml:space="preserve">:  The Gavin Family – </w:t>
      </w:r>
      <w:r w:rsidRPr="00A0487D">
        <w:rPr>
          <w:sz w:val="24"/>
          <w:szCs w:val="24"/>
        </w:rPr>
        <w:t>TG: 31, PG: 75</w:t>
      </w:r>
    </w:p>
    <w:p w14:paraId="04B55C1C" w14:textId="77777777" w:rsidR="00A3236B" w:rsidRPr="00A74CA5" w:rsidRDefault="00A3236B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6.3</w:t>
      </w:r>
    </w:p>
    <w:p w14:paraId="3C9B4A01" w14:textId="77777777" w:rsidR="00A3236B" w:rsidRPr="00A74CA5" w:rsidRDefault="00A3236B" w:rsidP="00A74CA5">
      <w:pPr>
        <w:ind w:left="432"/>
        <w:rPr>
          <w:b/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3</w:t>
      </w:r>
      <w:r w:rsidRPr="00A74CA5">
        <w:rPr>
          <w:sz w:val="24"/>
          <w:szCs w:val="24"/>
        </w:rPr>
        <w:t>:  Assessing Situations for Physical Abuse –</w:t>
      </w:r>
      <w:r w:rsidRPr="00A0487D">
        <w:rPr>
          <w:sz w:val="24"/>
          <w:szCs w:val="24"/>
        </w:rPr>
        <w:t xml:space="preserve"> TG: 51, PG: </w:t>
      </w:r>
      <w:r w:rsidR="00A658DE" w:rsidRPr="00A0487D">
        <w:rPr>
          <w:sz w:val="24"/>
          <w:szCs w:val="24"/>
        </w:rPr>
        <w:t>96-103</w:t>
      </w:r>
    </w:p>
    <w:p w14:paraId="2C72EC2B" w14:textId="77777777" w:rsidR="00A3236B" w:rsidRPr="00A74CA5" w:rsidRDefault="003C406D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6.4</w:t>
      </w:r>
    </w:p>
    <w:p w14:paraId="4FDB055D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4</w:t>
      </w:r>
      <w:r w:rsidRPr="00A74CA5">
        <w:rPr>
          <w:sz w:val="24"/>
          <w:szCs w:val="24"/>
        </w:rPr>
        <w:t>:  Sexual Abuse: Does it Meet the Legal Definition? – TG: 90, PG:</w:t>
      </w:r>
      <w:r w:rsidR="00A658DE" w:rsidRPr="00A74CA5">
        <w:rPr>
          <w:sz w:val="24"/>
          <w:szCs w:val="24"/>
        </w:rPr>
        <w:t xml:space="preserve"> 110-112</w:t>
      </w:r>
      <w:r w:rsidRPr="00A74CA5">
        <w:rPr>
          <w:sz w:val="24"/>
          <w:szCs w:val="24"/>
        </w:rPr>
        <w:t xml:space="preserve"> </w:t>
      </w:r>
    </w:p>
    <w:p w14:paraId="20698F2A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5</w:t>
      </w:r>
      <w:r w:rsidRPr="00A74CA5">
        <w:rPr>
          <w:sz w:val="24"/>
          <w:szCs w:val="24"/>
        </w:rPr>
        <w:t xml:space="preserve">:  What are the Indicators in these Situations? – TG: 103, PG: </w:t>
      </w:r>
      <w:r w:rsidR="00A658DE" w:rsidRPr="00A74CA5">
        <w:rPr>
          <w:sz w:val="24"/>
          <w:szCs w:val="24"/>
        </w:rPr>
        <w:t>123</w:t>
      </w:r>
      <w:r w:rsidR="00F73A17">
        <w:rPr>
          <w:sz w:val="24"/>
          <w:szCs w:val="24"/>
        </w:rPr>
        <w:t>-126</w:t>
      </w:r>
    </w:p>
    <w:p w14:paraId="0CA5F196" w14:textId="77777777" w:rsidR="00A3236B" w:rsidRPr="00A0487D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6</w:t>
      </w:r>
      <w:r w:rsidRPr="00A74CA5">
        <w:rPr>
          <w:sz w:val="24"/>
          <w:szCs w:val="24"/>
        </w:rPr>
        <w:t>:  Grappling with Potential Sexual Abuse Cases –</w:t>
      </w:r>
      <w:r w:rsidRPr="00A0487D">
        <w:rPr>
          <w:sz w:val="24"/>
          <w:szCs w:val="24"/>
        </w:rPr>
        <w:t xml:space="preserve"> </w:t>
      </w:r>
      <w:r w:rsidR="00A658DE" w:rsidRPr="00A0487D">
        <w:rPr>
          <w:sz w:val="24"/>
          <w:szCs w:val="24"/>
        </w:rPr>
        <w:t xml:space="preserve">TG: </w:t>
      </w:r>
      <w:r w:rsidRPr="00A0487D">
        <w:rPr>
          <w:sz w:val="24"/>
          <w:szCs w:val="24"/>
        </w:rPr>
        <w:t>109</w:t>
      </w:r>
      <w:r w:rsidR="00A658DE" w:rsidRPr="00A0487D">
        <w:rPr>
          <w:sz w:val="24"/>
          <w:szCs w:val="24"/>
        </w:rPr>
        <w:t>, PG: 128-132</w:t>
      </w:r>
    </w:p>
    <w:p w14:paraId="5531CB3A" w14:textId="77777777" w:rsidR="00A3236B" w:rsidRPr="00A74CA5" w:rsidRDefault="003C406D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6.5</w:t>
      </w:r>
    </w:p>
    <w:p w14:paraId="724E51B3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7</w:t>
      </w:r>
      <w:r w:rsidRPr="00A74CA5">
        <w:rPr>
          <w:sz w:val="24"/>
          <w:szCs w:val="24"/>
        </w:rPr>
        <w:t xml:space="preserve">:  Types of Mental Injury – </w:t>
      </w:r>
      <w:r w:rsidR="00A658DE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23</w:t>
      </w:r>
      <w:r w:rsidR="00F73A17">
        <w:rPr>
          <w:sz w:val="24"/>
          <w:szCs w:val="24"/>
        </w:rPr>
        <w:t>, PG: 136-143</w:t>
      </w:r>
    </w:p>
    <w:p w14:paraId="41A133DE" w14:textId="77777777" w:rsidR="00A3236B" w:rsidRPr="00A0487D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8</w:t>
      </w:r>
      <w:r w:rsidRPr="00A74CA5">
        <w:rPr>
          <w:sz w:val="24"/>
          <w:szCs w:val="24"/>
        </w:rPr>
        <w:t xml:space="preserve">:  Margaret – </w:t>
      </w:r>
      <w:r w:rsidR="00A658DE" w:rsidRPr="00A0487D">
        <w:rPr>
          <w:sz w:val="24"/>
          <w:szCs w:val="24"/>
        </w:rPr>
        <w:t xml:space="preserve">TG: </w:t>
      </w:r>
      <w:r w:rsidRPr="00A0487D">
        <w:rPr>
          <w:sz w:val="24"/>
          <w:szCs w:val="24"/>
        </w:rPr>
        <w:t>131</w:t>
      </w:r>
      <w:r w:rsidR="00A658DE" w:rsidRPr="00A0487D">
        <w:rPr>
          <w:sz w:val="24"/>
          <w:szCs w:val="24"/>
        </w:rPr>
        <w:t>, PG: 144-145</w:t>
      </w:r>
    </w:p>
    <w:p w14:paraId="604F9E98" w14:textId="77777777" w:rsidR="00A3236B" w:rsidRPr="00A74CA5" w:rsidRDefault="003C406D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6.6</w:t>
      </w:r>
    </w:p>
    <w:p w14:paraId="698409FA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9</w:t>
      </w:r>
      <w:r w:rsidRPr="00A74CA5">
        <w:rPr>
          <w:sz w:val="24"/>
          <w:szCs w:val="24"/>
        </w:rPr>
        <w:t xml:space="preserve">:  Alcohol and Drug Abuse – </w:t>
      </w:r>
      <w:r w:rsidR="00A74CA5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38</w:t>
      </w:r>
      <w:r w:rsidR="00425D3B">
        <w:rPr>
          <w:sz w:val="24"/>
          <w:szCs w:val="24"/>
        </w:rPr>
        <w:t>, PG: 146</w:t>
      </w:r>
    </w:p>
    <w:p w14:paraId="097FB715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0</w:t>
      </w:r>
      <w:r w:rsidRPr="00A74CA5">
        <w:rPr>
          <w:sz w:val="24"/>
          <w:szCs w:val="24"/>
        </w:rPr>
        <w:t xml:space="preserve">:  Risks and Protection Factors – </w:t>
      </w:r>
      <w:r w:rsidR="00A74CA5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40</w:t>
      </w:r>
      <w:r w:rsidR="00425D3B">
        <w:rPr>
          <w:sz w:val="24"/>
          <w:szCs w:val="24"/>
        </w:rPr>
        <w:t>, PG: 147</w:t>
      </w:r>
    </w:p>
    <w:p w14:paraId="039F4C64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1</w:t>
      </w:r>
      <w:r w:rsidRPr="00A74CA5">
        <w:rPr>
          <w:sz w:val="24"/>
          <w:szCs w:val="24"/>
        </w:rPr>
        <w:t xml:space="preserve">:  Danger of Being at Risk – </w:t>
      </w:r>
      <w:r w:rsidR="00A74CA5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46</w:t>
      </w:r>
      <w:r w:rsidR="00425D3B">
        <w:rPr>
          <w:sz w:val="24"/>
          <w:szCs w:val="24"/>
        </w:rPr>
        <w:t>, PG: 150</w:t>
      </w:r>
    </w:p>
    <w:p w14:paraId="11424ECE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2</w:t>
      </w:r>
      <w:r w:rsidRPr="00A74CA5">
        <w:rPr>
          <w:sz w:val="24"/>
          <w:szCs w:val="24"/>
        </w:rPr>
        <w:t xml:space="preserve">:  Physical and Psychological Effects of Substance Abuse – </w:t>
      </w:r>
      <w:r w:rsidR="00A74CA5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50</w:t>
      </w:r>
      <w:r w:rsidR="00425D3B">
        <w:rPr>
          <w:sz w:val="24"/>
          <w:szCs w:val="24"/>
        </w:rPr>
        <w:t>, PG: 151</w:t>
      </w:r>
    </w:p>
    <w:p w14:paraId="37D5EA56" w14:textId="77777777" w:rsidR="00A3236B" w:rsidRPr="00A74CA5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3</w:t>
      </w:r>
      <w:r w:rsidRPr="00A74CA5">
        <w:rPr>
          <w:sz w:val="24"/>
          <w:szCs w:val="24"/>
        </w:rPr>
        <w:t xml:space="preserve">:  OxyContin Express </w:t>
      </w:r>
      <w:r w:rsidR="00A74CA5" w:rsidRPr="00A74CA5">
        <w:rPr>
          <w:sz w:val="24"/>
          <w:szCs w:val="24"/>
        </w:rPr>
        <w:t>–</w:t>
      </w:r>
      <w:r w:rsidRPr="00A74CA5">
        <w:rPr>
          <w:sz w:val="24"/>
          <w:szCs w:val="24"/>
        </w:rPr>
        <w:t xml:space="preserve"> </w:t>
      </w:r>
      <w:r w:rsidR="00A74CA5" w:rsidRPr="00A74CA5">
        <w:rPr>
          <w:sz w:val="24"/>
          <w:szCs w:val="24"/>
        </w:rPr>
        <w:t xml:space="preserve">TG: </w:t>
      </w:r>
      <w:r w:rsidRPr="00A74CA5">
        <w:rPr>
          <w:sz w:val="24"/>
          <w:szCs w:val="24"/>
        </w:rPr>
        <w:t>154</w:t>
      </w:r>
    </w:p>
    <w:p w14:paraId="248BB33F" w14:textId="77777777" w:rsidR="00A3236B" w:rsidRPr="00DE5E7D" w:rsidRDefault="00A3236B" w:rsidP="00A74CA5">
      <w:pPr>
        <w:ind w:left="432"/>
        <w:rPr>
          <w:sz w:val="24"/>
          <w:szCs w:val="24"/>
        </w:rPr>
      </w:pPr>
      <w:r w:rsidRPr="00A74CA5">
        <w:rPr>
          <w:sz w:val="24"/>
          <w:szCs w:val="24"/>
        </w:rPr>
        <w:t>Activity</w:t>
      </w:r>
      <w:r w:rsidR="00DE5E7D">
        <w:rPr>
          <w:sz w:val="24"/>
          <w:szCs w:val="24"/>
        </w:rPr>
        <w:t xml:space="preserve"> 14</w:t>
      </w:r>
      <w:r w:rsidRPr="00A74CA5">
        <w:rPr>
          <w:sz w:val="24"/>
          <w:szCs w:val="24"/>
        </w:rPr>
        <w:t xml:space="preserve">:  Physical, Psychological and parenting Effects of Substance Use </w:t>
      </w:r>
      <w:r w:rsidRPr="00DE5E7D">
        <w:rPr>
          <w:sz w:val="24"/>
          <w:szCs w:val="24"/>
        </w:rPr>
        <w:t xml:space="preserve">– </w:t>
      </w:r>
      <w:r w:rsidR="00A74CA5" w:rsidRPr="00DE5E7D">
        <w:rPr>
          <w:sz w:val="24"/>
          <w:szCs w:val="24"/>
        </w:rPr>
        <w:t xml:space="preserve">TG: </w:t>
      </w:r>
      <w:r w:rsidRPr="00DE5E7D">
        <w:rPr>
          <w:sz w:val="24"/>
          <w:szCs w:val="24"/>
        </w:rPr>
        <w:t>155</w:t>
      </w:r>
      <w:r w:rsidR="00425D3B">
        <w:rPr>
          <w:sz w:val="24"/>
          <w:szCs w:val="24"/>
        </w:rPr>
        <w:t>, PG: 151-155</w:t>
      </w:r>
    </w:p>
    <w:p w14:paraId="1E682EBD" w14:textId="77777777" w:rsidR="00A3236B" w:rsidRPr="00DE5E7D" w:rsidRDefault="00A3236B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15</w:t>
      </w:r>
      <w:r w:rsidRPr="00DE5E7D">
        <w:rPr>
          <w:sz w:val="24"/>
          <w:szCs w:val="24"/>
        </w:rPr>
        <w:t xml:space="preserve">:  Family Roles – </w:t>
      </w:r>
      <w:r w:rsidR="00A74CA5" w:rsidRPr="00DE5E7D">
        <w:rPr>
          <w:sz w:val="24"/>
          <w:szCs w:val="24"/>
        </w:rPr>
        <w:t xml:space="preserve">TG: </w:t>
      </w:r>
      <w:r w:rsidRPr="00DE5E7D">
        <w:rPr>
          <w:sz w:val="24"/>
          <w:szCs w:val="24"/>
        </w:rPr>
        <w:t>170</w:t>
      </w:r>
      <w:r w:rsidR="00425D3B">
        <w:rPr>
          <w:sz w:val="24"/>
          <w:szCs w:val="24"/>
        </w:rPr>
        <w:t>, PG: 162</w:t>
      </w:r>
    </w:p>
    <w:p w14:paraId="1DD5BAA4" w14:textId="77777777" w:rsidR="00A3236B" w:rsidRPr="00DE5E7D" w:rsidRDefault="00A3236B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16</w:t>
      </w:r>
      <w:r w:rsidRPr="00DE5E7D">
        <w:rPr>
          <w:sz w:val="24"/>
          <w:szCs w:val="24"/>
        </w:rPr>
        <w:t xml:space="preserve">:  Family Sculpture – </w:t>
      </w:r>
      <w:r w:rsidR="00A74CA5" w:rsidRPr="00DE5E7D">
        <w:rPr>
          <w:sz w:val="24"/>
          <w:szCs w:val="24"/>
        </w:rPr>
        <w:t xml:space="preserve">TG: </w:t>
      </w:r>
      <w:r w:rsidRPr="00DE5E7D">
        <w:rPr>
          <w:sz w:val="24"/>
          <w:szCs w:val="24"/>
        </w:rPr>
        <w:t>172</w:t>
      </w:r>
    </w:p>
    <w:p w14:paraId="2B65DEFA" w14:textId="77777777" w:rsidR="00A3236B" w:rsidRPr="00B95844" w:rsidRDefault="003C406D" w:rsidP="00A3236B">
      <w:pPr>
        <w:pStyle w:val="AskConten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 6.7</w:t>
      </w:r>
    </w:p>
    <w:p w14:paraId="7E27D58A" w14:textId="77777777" w:rsidR="00A3236B" w:rsidRPr="00B95844" w:rsidRDefault="00A3236B" w:rsidP="00A74CA5">
      <w:pPr>
        <w:ind w:left="432"/>
        <w:rPr>
          <w:sz w:val="24"/>
          <w:szCs w:val="24"/>
        </w:rPr>
      </w:pPr>
      <w:r w:rsidRPr="00B95844">
        <w:rPr>
          <w:sz w:val="24"/>
          <w:szCs w:val="24"/>
        </w:rPr>
        <w:t>Activity</w:t>
      </w:r>
      <w:r w:rsidR="00DE5E7D" w:rsidRPr="00B95844">
        <w:rPr>
          <w:sz w:val="24"/>
          <w:szCs w:val="24"/>
        </w:rPr>
        <w:t xml:space="preserve"> 17</w:t>
      </w:r>
      <w:r w:rsidRPr="00B95844">
        <w:rPr>
          <w:sz w:val="24"/>
          <w:szCs w:val="24"/>
        </w:rPr>
        <w:t xml:space="preserve">:  Does it reach the Level of maltreatment?  Impact on the Child. </w:t>
      </w:r>
      <w:r w:rsidR="00A658DE" w:rsidRPr="00B95844">
        <w:rPr>
          <w:sz w:val="24"/>
          <w:szCs w:val="24"/>
        </w:rPr>
        <w:t>–</w:t>
      </w:r>
      <w:r w:rsidRPr="00B95844">
        <w:rPr>
          <w:sz w:val="24"/>
          <w:szCs w:val="24"/>
        </w:rPr>
        <w:t xml:space="preserve"> </w:t>
      </w:r>
      <w:r w:rsidR="00A74CA5" w:rsidRPr="00B95844">
        <w:rPr>
          <w:sz w:val="24"/>
          <w:szCs w:val="24"/>
        </w:rPr>
        <w:t xml:space="preserve">TG: </w:t>
      </w:r>
      <w:r w:rsidRPr="00B95844">
        <w:rPr>
          <w:sz w:val="24"/>
          <w:szCs w:val="24"/>
        </w:rPr>
        <w:t>209</w:t>
      </w:r>
      <w:r w:rsidR="00A658DE" w:rsidRPr="00B95844">
        <w:rPr>
          <w:sz w:val="24"/>
          <w:szCs w:val="24"/>
        </w:rPr>
        <w:t>, PG: 182</w:t>
      </w:r>
      <w:r w:rsidR="00425D3B">
        <w:rPr>
          <w:sz w:val="24"/>
          <w:szCs w:val="24"/>
        </w:rPr>
        <w:t>, PG: 180-186</w:t>
      </w:r>
    </w:p>
    <w:p w14:paraId="5937FC3A" w14:textId="77777777" w:rsidR="00A74CA5" w:rsidRPr="00A74CA5" w:rsidRDefault="00A74CA5" w:rsidP="00A74CA5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53D428E4" w14:textId="77777777" w:rsidR="00A658DE" w:rsidRPr="00A0487D" w:rsidRDefault="00A74CA5" w:rsidP="00A74CA5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>Module 7:  Assessing and Analyzing Family Functioning</w:t>
      </w:r>
    </w:p>
    <w:p w14:paraId="0D319B48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7.1</w:t>
      </w:r>
    </w:p>
    <w:p w14:paraId="431ED493" w14:textId="77777777" w:rsidR="00A658DE" w:rsidRPr="00A74CA5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1</w:t>
      </w:r>
      <w:r w:rsidRPr="00DE5E7D">
        <w:rPr>
          <w:sz w:val="24"/>
          <w:szCs w:val="24"/>
        </w:rPr>
        <w:t xml:space="preserve">: </w:t>
      </w:r>
      <w:r w:rsidR="00425D3B">
        <w:rPr>
          <w:sz w:val="24"/>
          <w:szCs w:val="24"/>
        </w:rPr>
        <w:t xml:space="preserve"> Information Collection – TG: 7, PG: 6-9</w:t>
      </w:r>
    </w:p>
    <w:p w14:paraId="10CDE6D1" w14:textId="77777777" w:rsidR="00A658DE" w:rsidRPr="00A74CA5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2</w:t>
      </w:r>
      <w:r w:rsidRPr="00DE5E7D">
        <w:rPr>
          <w:sz w:val="24"/>
          <w:szCs w:val="24"/>
        </w:rPr>
        <w:t xml:space="preserve">: </w:t>
      </w:r>
      <w:r w:rsidR="00425D3B">
        <w:rPr>
          <w:sz w:val="24"/>
          <w:szCs w:val="24"/>
        </w:rPr>
        <w:t xml:space="preserve"> Competencies – TG:  14, PG: 10-11</w:t>
      </w:r>
    </w:p>
    <w:p w14:paraId="461CAA7B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7.2</w:t>
      </w:r>
    </w:p>
    <w:p w14:paraId="54C50042" w14:textId="77777777" w:rsidR="00A658DE" w:rsidRPr="00A74CA5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3</w:t>
      </w:r>
      <w:r w:rsidRPr="00DE5E7D">
        <w:rPr>
          <w:sz w:val="24"/>
          <w:szCs w:val="24"/>
        </w:rPr>
        <w:t>:  E</w:t>
      </w:r>
      <w:r w:rsidRPr="00A74CA5">
        <w:rPr>
          <w:sz w:val="24"/>
          <w:szCs w:val="24"/>
        </w:rPr>
        <w:t xml:space="preserve">xtent of </w:t>
      </w:r>
      <w:r w:rsidRPr="00DE5E7D">
        <w:rPr>
          <w:sz w:val="24"/>
          <w:szCs w:val="24"/>
        </w:rPr>
        <w:t>Maltreatment</w:t>
      </w:r>
      <w:r w:rsidR="00425D3B">
        <w:rPr>
          <w:sz w:val="24"/>
          <w:szCs w:val="24"/>
        </w:rPr>
        <w:t xml:space="preserve"> – TG:  21, PG: 14-17</w:t>
      </w:r>
    </w:p>
    <w:p w14:paraId="24A7BA12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7.3</w:t>
      </w:r>
    </w:p>
    <w:p w14:paraId="519A1310" w14:textId="77777777" w:rsidR="00A658DE" w:rsidRPr="00A74CA5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4</w:t>
      </w:r>
      <w:r w:rsidRPr="00DE5E7D">
        <w:rPr>
          <w:sz w:val="24"/>
          <w:szCs w:val="24"/>
        </w:rPr>
        <w:t>:  Analyzing Child F</w:t>
      </w:r>
      <w:r w:rsidR="00425D3B">
        <w:rPr>
          <w:sz w:val="24"/>
          <w:szCs w:val="24"/>
        </w:rPr>
        <w:t>unctioning – TG: 30, PG: 22-24</w:t>
      </w:r>
    </w:p>
    <w:p w14:paraId="1EDA3471" w14:textId="77777777" w:rsidR="00311043" w:rsidRDefault="003110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1A8E8B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lastRenderedPageBreak/>
        <w:t>Unit 7.4</w:t>
      </w:r>
    </w:p>
    <w:p w14:paraId="79DB4CE0" w14:textId="77777777" w:rsidR="00A658DE" w:rsidRPr="00DE5E7D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5</w:t>
      </w:r>
      <w:r w:rsidRPr="00DE5E7D">
        <w:rPr>
          <w:sz w:val="24"/>
          <w:szCs w:val="24"/>
        </w:rPr>
        <w:t xml:space="preserve">:  </w:t>
      </w:r>
      <w:r w:rsidR="00425D3B">
        <w:rPr>
          <w:sz w:val="24"/>
          <w:szCs w:val="24"/>
        </w:rPr>
        <w:t>Assessing Adult Functioning – TG: 39, PG:  27-29</w:t>
      </w:r>
    </w:p>
    <w:p w14:paraId="6D211A2B" w14:textId="77777777" w:rsidR="00A658DE" w:rsidRPr="00A74CA5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6</w:t>
      </w:r>
      <w:r w:rsidRPr="00DE5E7D">
        <w:rPr>
          <w:sz w:val="24"/>
          <w:szCs w:val="24"/>
        </w:rPr>
        <w:t>:  An</w:t>
      </w:r>
      <w:r w:rsidRPr="00A74CA5">
        <w:rPr>
          <w:sz w:val="24"/>
          <w:szCs w:val="24"/>
        </w:rPr>
        <w:t xml:space="preserve">alyzing Adult Functioning – </w:t>
      </w:r>
      <w:r w:rsidR="00425D3B">
        <w:rPr>
          <w:sz w:val="24"/>
          <w:szCs w:val="24"/>
        </w:rPr>
        <w:t>TG: 41</w:t>
      </w:r>
    </w:p>
    <w:p w14:paraId="29F5D9EF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7.5</w:t>
      </w:r>
    </w:p>
    <w:p w14:paraId="57B67878" w14:textId="77777777" w:rsidR="00A658DE" w:rsidRPr="00DE5E7D" w:rsidRDefault="00A658DE" w:rsidP="00A658DE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7</w:t>
      </w:r>
      <w:r w:rsidRPr="00DE5E7D">
        <w:rPr>
          <w:sz w:val="24"/>
          <w:szCs w:val="24"/>
        </w:rPr>
        <w:t xml:space="preserve">:  General Parenting – </w:t>
      </w:r>
      <w:r w:rsidR="00A74CA5" w:rsidRPr="00DE5E7D">
        <w:rPr>
          <w:sz w:val="24"/>
          <w:szCs w:val="24"/>
        </w:rPr>
        <w:t xml:space="preserve">TG: </w:t>
      </w:r>
      <w:r w:rsidR="00425D3B">
        <w:rPr>
          <w:sz w:val="24"/>
          <w:szCs w:val="24"/>
        </w:rPr>
        <w:t>47, PG: 31-32</w:t>
      </w:r>
    </w:p>
    <w:p w14:paraId="0E387AD9" w14:textId="77777777" w:rsidR="00A658DE" w:rsidRPr="00DE5E7D" w:rsidRDefault="00A658DE" w:rsidP="00A658DE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8</w:t>
      </w:r>
      <w:r w:rsidRPr="00DE5E7D">
        <w:rPr>
          <w:sz w:val="24"/>
          <w:szCs w:val="24"/>
        </w:rPr>
        <w:t xml:space="preserve">:  Analyzing Parenting General – </w:t>
      </w:r>
      <w:r w:rsidR="00A74CA5" w:rsidRPr="00DE5E7D">
        <w:rPr>
          <w:sz w:val="24"/>
          <w:szCs w:val="24"/>
        </w:rPr>
        <w:t xml:space="preserve">TG: </w:t>
      </w:r>
      <w:r w:rsidR="00425D3B">
        <w:rPr>
          <w:sz w:val="24"/>
          <w:szCs w:val="24"/>
        </w:rPr>
        <w:t>49</w:t>
      </w:r>
    </w:p>
    <w:p w14:paraId="27CD95D9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7.6</w:t>
      </w:r>
    </w:p>
    <w:p w14:paraId="14FA7675" w14:textId="77777777" w:rsidR="00A658DE" w:rsidRPr="00DE5E7D" w:rsidRDefault="00A658DE" w:rsidP="00A658DE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9</w:t>
      </w:r>
      <w:r w:rsidRPr="00DE5E7D">
        <w:rPr>
          <w:sz w:val="24"/>
          <w:szCs w:val="24"/>
        </w:rPr>
        <w:t xml:space="preserve">:  Parenting Discipline – </w:t>
      </w:r>
      <w:r w:rsidR="00A74CA5" w:rsidRPr="00DE5E7D">
        <w:rPr>
          <w:sz w:val="24"/>
          <w:szCs w:val="24"/>
        </w:rPr>
        <w:t xml:space="preserve">TG: </w:t>
      </w:r>
      <w:r w:rsidR="00425D3B">
        <w:rPr>
          <w:sz w:val="24"/>
          <w:szCs w:val="24"/>
        </w:rPr>
        <w:t>55, PG: 34-35</w:t>
      </w:r>
    </w:p>
    <w:p w14:paraId="679F2B10" w14:textId="77777777" w:rsidR="00A658DE" w:rsidRPr="00DE5E7D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10</w:t>
      </w:r>
      <w:r w:rsidRPr="00DE5E7D">
        <w:rPr>
          <w:sz w:val="24"/>
          <w:szCs w:val="24"/>
        </w:rPr>
        <w:t xml:space="preserve">:  Analyzing Parenting Discipline – </w:t>
      </w:r>
      <w:r w:rsidR="00A74CA5" w:rsidRPr="00DE5E7D">
        <w:rPr>
          <w:sz w:val="24"/>
          <w:szCs w:val="24"/>
        </w:rPr>
        <w:t xml:space="preserve">TG: </w:t>
      </w:r>
      <w:r w:rsidR="00425D3B">
        <w:rPr>
          <w:sz w:val="24"/>
          <w:szCs w:val="24"/>
        </w:rPr>
        <w:t>56, PG: 34-35</w:t>
      </w:r>
    </w:p>
    <w:p w14:paraId="6043E65E" w14:textId="77777777" w:rsidR="00A658DE" w:rsidRPr="00A74CA5" w:rsidRDefault="00A658DE" w:rsidP="00A658DE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27E99105" w14:textId="77777777" w:rsidR="00A74CA5" w:rsidRPr="00A0487D" w:rsidRDefault="00A74CA5" w:rsidP="00A658DE">
      <w:pPr>
        <w:rPr>
          <w:b/>
          <w:sz w:val="24"/>
          <w:szCs w:val="24"/>
          <w:u w:val="single"/>
        </w:rPr>
      </w:pPr>
      <w:r w:rsidRPr="00A0487D">
        <w:rPr>
          <w:b/>
          <w:sz w:val="24"/>
          <w:szCs w:val="24"/>
          <w:u w:val="single"/>
        </w:rPr>
        <w:t>Module 8:  Safety and Risk</w:t>
      </w:r>
    </w:p>
    <w:p w14:paraId="466D43BC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8.1</w:t>
      </w:r>
    </w:p>
    <w:p w14:paraId="68CC51BF" w14:textId="77777777" w:rsidR="00A658DE" w:rsidRPr="00DE5E7D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1</w:t>
      </w:r>
      <w:r w:rsidRPr="00DE5E7D">
        <w:rPr>
          <w:sz w:val="24"/>
          <w:szCs w:val="24"/>
        </w:rPr>
        <w:t xml:space="preserve">:  Identify Present Danger Threats - </w:t>
      </w:r>
      <w:r w:rsidR="00A74CA5" w:rsidRPr="00DE5E7D">
        <w:rPr>
          <w:sz w:val="24"/>
          <w:szCs w:val="24"/>
        </w:rPr>
        <w:t xml:space="preserve">TG: </w:t>
      </w:r>
      <w:r w:rsidRPr="00DE5E7D">
        <w:rPr>
          <w:sz w:val="24"/>
          <w:szCs w:val="24"/>
        </w:rPr>
        <w:t>9</w:t>
      </w:r>
      <w:r w:rsidR="00425D3B">
        <w:rPr>
          <w:sz w:val="24"/>
          <w:szCs w:val="24"/>
        </w:rPr>
        <w:t>, PG: 6-9</w:t>
      </w:r>
    </w:p>
    <w:p w14:paraId="0168ED0C" w14:textId="77777777" w:rsidR="00A658DE" w:rsidRPr="00A74CA5" w:rsidRDefault="00A658DE" w:rsidP="00A74CA5">
      <w:pPr>
        <w:ind w:left="432"/>
        <w:rPr>
          <w:b/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2</w:t>
      </w:r>
      <w:r w:rsidRPr="00DE5E7D">
        <w:rPr>
          <w:sz w:val="24"/>
          <w:szCs w:val="24"/>
        </w:rPr>
        <w:t>:  Pre</w:t>
      </w:r>
      <w:r w:rsidRPr="00A74CA5">
        <w:rPr>
          <w:sz w:val="24"/>
          <w:szCs w:val="24"/>
        </w:rPr>
        <w:t>sent Danger Case Scenario -</w:t>
      </w:r>
      <w:r w:rsidRPr="004407E9">
        <w:rPr>
          <w:sz w:val="24"/>
          <w:szCs w:val="24"/>
        </w:rPr>
        <w:t xml:space="preserve"> </w:t>
      </w:r>
      <w:r w:rsidR="00A74CA5" w:rsidRPr="004407E9">
        <w:rPr>
          <w:sz w:val="24"/>
          <w:szCs w:val="24"/>
        </w:rPr>
        <w:t>TG:</w:t>
      </w:r>
      <w:r w:rsidR="00A74CA5">
        <w:rPr>
          <w:b/>
          <w:sz w:val="24"/>
          <w:szCs w:val="24"/>
        </w:rPr>
        <w:t xml:space="preserve"> </w:t>
      </w:r>
      <w:r w:rsidRPr="00A74CA5">
        <w:rPr>
          <w:sz w:val="24"/>
          <w:szCs w:val="24"/>
        </w:rPr>
        <w:t>15</w:t>
      </w:r>
      <w:r w:rsidR="00425D3B">
        <w:rPr>
          <w:sz w:val="24"/>
          <w:szCs w:val="24"/>
        </w:rPr>
        <w:t>, PG: 10-15</w:t>
      </w:r>
    </w:p>
    <w:p w14:paraId="315AA4FA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8.2</w:t>
      </w:r>
    </w:p>
    <w:p w14:paraId="7D77C676" w14:textId="77777777" w:rsidR="00A658DE" w:rsidRPr="00A74CA5" w:rsidRDefault="00A658DE" w:rsidP="00A74CA5">
      <w:pPr>
        <w:ind w:left="432"/>
        <w:rPr>
          <w:b/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3</w:t>
      </w:r>
      <w:r w:rsidRPr="00DE5E7D">
        <w:rPr>
          <w:sz w:val="24"/>
          <w:szCs w:val="24"/>
        </w:rPr>
        <w:t xml:space="preserve">:  Negative </w:t>
      </w:r>
      <w:r w:rsidRPr="00A74CA5">
        <w:rPr>
          <w:sz w:val="24"/>
          <w:szCs w:val="24"/>
        </w:rPr>
        <w:t xml:space="preserve">Family Conditions - </w:t>
      </w:r>
      <w:r w:rsidR="00A74CA5" w:rsidRPr="004407E9">
        <w:rPr>
          <w:sz w:val="24"/>
          <w:szCs w:val="24"/>
        </w:rPr>
        <w:t>TG</w:t>
      </w:r>
      <w:r w:rsidR="00A74CA5">
        <w:rPr>
          <w:b/>
          <w:sz w:val="24"/>
          <w:szCs w:val="24"/>
        </w:rPr>
        <w:t xml:space="preserve">: </w:t>
      </w:r>
      <w:r w:rsidRPr="00A74CA5">
        <w:rPr>
          <w:sz w:val="24"/>
          <w:szCs w:val="24"/>
        </w:rPr>
        <w:t>29</w:t>
      </w:r>
      <w:r w:rsidR="00425D3B">
        <w:rPr>
          <w:sz w:val="24"/>
          <w:szCs w:val="24"/>
        </w:rPr>
        <w:t>, PG: 19-24</w:t>
      </w:r>
    </w:p>
    <w:p w14:paraId="770598AF" w14:textId="77777777" w:rsidR="00A658DE" w:rsidRPr="00A74CA5" w:rsidRDefault="00A658DE" w:rsidP="00A658DE">
      <w:pPr>
        <w:rPr>
          <w:b/>
          <w:sz w:val="24"/>
          <w:szCs w:val="24"/>
        </w:rPr>
      </w:pPr>
      <w:r w:rsidRPr="00A74CA5">
        <w:rPr>
          <w:b/>
          <w:sz w:val="24"/>
          <w:szCs w:val="24"/>
        </w:rPr>
        <w:t>Unit 8.5</w:t>
      </w:r>
    </w:p>
    <w:p w14:paraId="2CBF64E4" w14:textId="77777777" w:rsidR="00A658DE" w:rsidRPr="00DE5E7D" w:rsidRDefault="00A658DE" w:rsidP="00A74CA5">
      <w:pPr>
        <w:ind w:left="432"/>
        <w:rPr>
          <w:sz w:val="24"/>
          <w:szCs w:val="24"/>
        </w:rPr>
      </w:pPr>
      <w:r w:rsidRPr="00DE5E7D">
        <w:rPr>
          <w:sz w:val="24"/>
          <w:szCs w:val="24"/>
        </w:rPr>
        <w:t>Activity</w:t>
      </w:r>
      <w:r w:rsidR="00DE5E7D" w:rsidRPr="00DE5E7D">
        <w:rPr>
          <w:sz w:val="24"/>
          <w:szCs w:val="24"/>
        </w:rPr>
        <w:t xml:space="preserve"> 4</w:t>
      </w:r>
      <w:r w:rsidRPr="00DE5E7D">
        <w:rPr>
          <w:sz w:val="24"/>
          <w:szCs w:val="24"/>
        </w:rPr>
        <w:t xml:space="preserve">:  Child and Adult Functioning, General Parenting, and Family Protective Factors – </w:t>
      </w:r>
      <w:r w:rsidR="00A74CA5" w:rsidRPr="00DE5E7D">
        <w:rPr>
          <w:sz w:val="24"/>
          <w:szCs w:val="24"/>
        </w:rPr>
        <w:t xml:space="preserve">TG: </w:t>
      </w:r>
      <w:r w:rsidRPr="00DE5E7D">
        <w:rPr>
          <w:sz w:val="24"/>
          <w:szCs w:val="24"/>
        </w:rPr>
        <w:t>79</w:t>
      </w:r>
      <w:r w:rsidR="00425D3B">
        <w:rPr>
          <w:sz w:val="24"/>
          <w:szCs w:val="24"/>
        </w:rPr>
        <w:t>, PG: 50-53</w:t>
      </w:r>
    </w:p>
    <w:p w14:paraId="458E4749" w14:textId="77777777" w:rsidR="00A658DE" w:rsidRPr="00A74CA5" w:rsidRDefault="00A658DE" w:rsidP="00A658DE">
      <w:pPr>
        <w:pStyle w:val="AskContent"/>
        <w:ind w:left="0"/>
        <w:rPr>
          <w:rFonts w:asciiTheme="minorHAnsi" w:hAnsiTheme="minorHAnsi"/>
          <w:sz w:val="24"/>
          <w:szCs w:val="24"/>
        </w:rPr>
      </w:pPr>
    </w:p>
    <w:p w14:paraId="7E5187CB" w14:textId="77777777" w:rsidR="00A74CA5" w:rsidRPr="00A0487D" w:rsidRDefault="00A74CA5" w:rsidP="00A658DE">
      <w:pPr>
        <w:pStyle w:val="AskContent"/>
        <w:ind w:left="0"/>
        <w:rPr>
          <w:rFonts w:asciiTheme="minorHAnsi" w:hAnsiTheme="minorHAnsi"/>
          <w:sz w:val="24"/>
          <w:szCs w:val="24"/>
          <w:u w:val="single"/>
        </w:rPr>
      </w:pPr>
      <w:r w:rsidRPr="00A0487D">
        <w:rPr>
          <w:rFonts w:asciiTheme="minorHAnsi" w:hAnsiTheme="minorHAnsi"/>
          <w:sz w:val="24"/>
          <w:szCs w:val="24"/>
          <w:u w:val="single"/>
        </w:rPr>
        <w:t xml:space="preserve">Module 9: </w:t>
      </w:r>
      <w:r w:rsidR="0067412F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0487D">
        <w:rPr>
          <w:rFonts w:asciiTheme="minorHAnsi" w:hAnsiTheme="minorHAnsi"/>
          <w:sz w:val="24"/>
          <w:szCs w:val="24"/>
          <w:u w:val="single"/>
        </w:rPr>
        <w:t>Safety Planning</w:t>
      </w:r>
    </w:p>
    <w:p w14:paraId="18D37381" w14:textId="77777777" w:rsidR="00A658DE" w:rsidRPr="00A74CA5" w:rsidRDefault="00A658DE" w:rsidP="00A658DE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9.2</w:t>
      </w:r>
    </w:p>
    <w:p w14:paraId="0302DFFA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1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Safety Planning:  True or False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22</w:t>
      </w:r>
      <w:r w:rsidR="00311043">
        <w:rPr>
          <w:rFonts w:asciiTheme="minorHAnsi" w:hAnsiTheme="minorHAnsi"/>
          <w:b w:val="0"/>
          <w:sz w:val="24"/>
          <w:szCs w:val="24"/>
        </w:rPr>
        <w:t>, PG: 10</w:t>
      </w:r>
    </w:p>
    <w:p w14:paraId="20573192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2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Safety Planning Analysis Criteria #1 - #5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27</w:t>
      </w:r>
      <w:r w:rsidR="00311043">
        <w:rPr>
          <w:rFonts w:asciiTheme="minorHAnsi" w:hAnsiTheme="minorHAnsi"/>
          <w:b w:val="0"/>
          <w:sz w:val="24"/>
          <w:szCs w:val="24"/>
        </w:rPr>
        <w:t>, PG: 12-20</w:t>
      </w:r>
    </w:p>
    <w:p w14:paraId="4C1566E9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3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The Concept of Conditions for Return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43</w:t>
      </w:r>
      <w:r w:rsidR="00311043">
        <w:rPr>
          <w:rFonts w:asciiTheme="minorHAnsi" w:hAnsiTheme="minorHAnsi"/>
          <w:b w:val="0"/>
          <w:sz w:val="24"/>
          <w:szCs w:val="24"/>
        </w:rPr>
        <w:t>, PG: 22-27</w:t>
      </w:r>
    </w:p>
    <w:p w14:paraId="6C19E450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4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Applying Concepts to Practice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50</w:t>
      </w:r>
      <w:r w:rsidR="00311043">
        <w:rPr>
          <w:rFonts w:asciiTheme="minorHAnsi" w:hAnsiTheme="minorHAnsi"/>
          <w:b w:val="0"/>
          <w:sz w:val="24"/>
          <w:szCs w:val="24"/>
        </w:rPr>
        <w:t>, PG: 27-45</w:t>
      </w:r>
    </w:p>
    <w:p w14:paraId="3858D1F1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5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Applying Concepts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66</w:t>
      </w:r>
      <w:r w:rsidR="00311043">
        <w:rPr>
          <w:rFonts w:asciiTheme="minorHAnsi" w:hAnsiTheme="minorHAnsi"/>
          <w:b w:val="0"/>
          <w:sz w:val="24"/>
          <w:szCs w:val="24"/>
        </w:rPr>
        <w:t>, PG: 46-53</w:t>
      </w:r>
    </w:p>
    <w:p w14:paraId="427ACE36" w14:textId="77777777" w:rsidR="00A658DE" w:rsidRPr="00A74CA5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6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Conditions </w:t>
      </w:r>
      <w:r w:rsidRPr="00A74CA5">
        <w:rPr>
          <w:rFonts w:asciiTheme="minorHAnsi" w:hAnsiTheme="minorHAnsi"/>
          <w:b w:val="0"/>
          <w:sz w:val="24"/>
          <w:szCs w:val="24"/>
        </w:rPr>
        <w:t xml:space="preserve">for Return – </w:t>
      </w:r>
      <w:r w:rsidR="00A74CA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A74CA5">
        <w:rPr>
          <w:rFonts w:asciiTheme="minorHAnsi" w:hAnsiTheme="minorHAnsi"/>
          <w:b w:val="0"/>
          <w:sz w:val="24"/>
          <w:szCs w:val="24"/>
        </w:rPr>
        <w:t>77</w:t>
      </w:r>
      <w:r w:rsidR="00311043">
        <w:rPr>
          <w:rFonts w:asciiTheme="minorHAnsi" w:hAnsiTheme="minorHAnsi"/>
          <w:b w:val="0"/>
          <w:sz w:val="24"/>
          <w:szCs w:val="24"/>
        </w:rPr>
        <w:t>, PG: 56</w:t>
      </w:r>
    </w:p>
    <w:p w14:paraId="7C45C847" w14:textId="77777777" w:rsidR="00A658DE" w:rsidRPr="00A74CA5" w:rsidRDefault="00A658DE" w:rsidP="00A658DE">
      <w:pPr>
        <w:pStyle w:val="AskContent"/>
        <w:ind w:left="0"/>
        <w:rPr>
          <w:rFonts w:asciiTheme="minorHAnsi" w:hAnsiTheme="minorHAnsi"/>
          <w:sz w:val="24"/>
          <w:szCs w:val="24"/>
        </w:rPr>
      </w:pPr>
      <w:r w:rsidRPr="00A74CA5">
        <w:rPr>
          <w:rFonts w:asciiTheme="minorHAnsi" w:hAnsiTheme="minorHAnsi"/>
          <w:sz w:val="24"/>
          <w:szCs w:val="24"/>
        </w:rPr>
        <w:t>Unit 9.3</w:t>
      </w:r>
    </w:p>
    <w:p w14:paraId="1C2143C1" w14:textId="77777777" w:rsidR="00A658DE" w:rsidRPr="00DE5E7D" w:rsidRDefault="00A658DE" w:rsidP="00A658DE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7</w:t>
      </w:r>
      <w:r w:rsidRPr="00DE5E7D">
        <w:rPr>
          <w:rFonts w:asciiTheme="minorHAnsi" w:hAnsiTheme="minorHAnsi"/>
          <w:b w:val="0"/>
          <w:sz w:val="24"/>
          <w:szCs w:val="24"/>
        </w:rPr>
        <w:t xml:space="preserve">:  Safety Services – </w:t>
      </w:r>
      <w:r w:rsidR="00A74CA5" w:rsidRPr="00DE5E7D">
        <w:rPr>
          <w:rFonts w:asciiTheme="minorHAnsi" w:hAnsiTheme="minorHAnsi"/>
          <w:b w:val="0"/>
          <w:sz w:val="24"/>
          <w:szCs w:val="24"/>
        </w:rPr>
        <w:t xml:space="preserve">TG: </w:t>
      </w:r>
      <w:r w:rsidRPr="00DE5E7D">
        <w:rPr>
          <w:rFonts w:asciiTheme="minorHAnsi" w:hAnsiTheme="minorHAnsi"/>
          <w:b w:val="0"/>
          <w:sz w:val="24"/>
          <w:szCs w:val="24"/>
        </w:rPr>
        <w:t>82</w:t>
      </w:r>
      <w:r w:rsidR="00311043">
        <w:rPr>
          <w:rFonts w:asciiTheme="minorHAnsi" w:hAnsiTheme="minorHAnsi"/>
          <w:b w:val="0"/>
          <w:sz w:val="24"/>
          <w:szCs w:val="24"/>
        </w:rPr>
        <w:t>, PG: 58-62</w:t>
      </w:r>
    </w:p>
    <w:p w14:paraId="4331159C" w14:textId="77777777" w:rsidR="00A658DE" w:rsidRDefault="00A658DE" w:rsidP="00A74CA5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 w:rsidRPr="00DE5E7D">
        <w:rPr>
          <w:rFonts w:asciiTheme="minorHAnsi" w:hAnsiTheme="minorHAnsi"/>
          <w:b w:val="0"/>
          <w:sz w:val="24"/>
          <w:szCs w:val="24"/>
        </w:rPr>
        <w:t>Activity</w:t>
      </w:r>
      <w:r w:rsidR="00DE5E7D" w:rsidRPr="00DE5E7D">
        <w:rPr>
          <w:rFonts w:asciiTheme="minorHAnsi" w:hAnsiTheme="minorHAnsi"/>
          <w:b w:val="0"/>
          <w:sz w:val="24"/>
          <w:szCs w:val="24"/>
        </w:rPr>
        <w:t xml:space="preserve"> 8</w:t>
      </w:r>
      <w:r w:rsidRPr="00DE5E7D">
        <w:rPr>
          <w:rFonts w:asciiTheme="minorHAnsi" w:hAnsiTheme="minorHAnsi"/>
          <w:b w:val="0"/>
          <w:sz w:val="24"/>
          <w:szCs w:val="24"/>
        </w:rPr>
        <w:t>:  W</w:t>
      </w:r>
      <w:r w:rsidRPr="00A74CA5">
        <w:rPr>
          <w:rFonts w:asciiTheme="minorHAnsi" w:hAnsiTheme="minorHAnsi"/>
          <w:b w:val="0"/>
          <w:sz w:val="24"/>
          <w:szCs w:val="24"/>
        </w:rPr>
        <w:t xml:space="preserve">ho is Appropriate to Participate as Safety Service Providers? - </w:t>
      </w:r>
      <w:r w:rsidR="00A74CA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A74CA5">
        <w:rPr>
          <w:rFonts w:asciiTheme="minorHAnsi" w:hAnsiTheme="minorHAnsi"/>
          <w:b w:val="0"/>
          <w:sz w:val="24"/>
          <w:szCs w:val="24"/>
        </w:rPr>
        <w:t>91</w:t>
      </w:r>
      <w:r w:rsidR="00311043">
        <w:rPr>
          <w:rFonts w:asciiTheme="minorHAnsi" w:hAnsiTheme="minorHAnsi"/>
          <w:b w:val="0"/>
          <w:sz w:val="24"/>
          <w:szCs w:val="24"/>
        </w:rPr>
        <w:t>, PG: 63</w:t>
      </w:r>
    </w:p>
    <w:p w14:paraId="4D16DAFC" w14:textId="77777777" w:rsidR="00311043" w:rsidRDefault="00311043" w:rsidP="00A74CA5">
      <w:pPr>
        <w:pStyle w:val="AskContent"/>
        <w:ind w:left="432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ctivity 9:  Applying Concepts to Practice – TG: 94, PG: 65-72</w:t>
      </w:r>
    </w:p>
    <w:p w14:paraId="00DBE32C" w14:textId="77777777" w:rsidR="008830F5" w:rsidRDefault="008830F5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A6B87F" w14:textId="77777777" w:rsidR="008830F5" w:rsidRDefault="008830F5" w:rsidP="008830F5">
      <w:pPr>
        <w:pStyle w:val="AskContent"/>
        <w:ind w:left="43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RE Labs</w:t>
      </w:r>
    </w:p>
    <w:p w14:paraId="2D00ABBE" w14:textId="77777777" w:rsidR="008830F5" w:rsidRDefault="008830F5" w:rsidP="008830F5">
      <w:pPr>
        <w:pStyle w:val="AskContent"/>
        <w:ind w:left="43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tivity Directory</w:t>
      </w:r>
    </w:p>
    <w:p w14:paraId="0DC96192" w14:textId="77777777" w:rsidR="008830F5" w:rsidRDefault="008830F5" w:rsidP="008830F5">
      <w:pPr>
        <w:pStyle w:val="AskContent"/>
        <w:ind w:left="432"/>
        <w:jc w:val="center"/>
        <w:rPr>
          <w:rFonts w:asciiTheme="minorHAnsi" w:hAnsiTheme="minorHAnsi"/>
          <w:sz w:val="24"/>
          <w:szCs w:val="24"/>
        </w:rPr>
      </w:pPr>
    </w:p>
    <w:p w14:paraId="01B0C917" w14:textId="77777777" w:rsidR="00A41F27" w:rsidRPr="00A41F27" w:rsidRDefault="00A41F27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sz w:val="24"/>
          <w:szCs w:val="24"/>
        </w:rPr>
        <w:t>Lab 1:  Communications</w:t>
      </w:r>
    </w:p>
    <w:p w14:paraId="761F252C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sz w:val="24"/>
          <w:szCs w:val="24"/>
        </w:rPr>
        <w:t>Unit 1.1</w:t>
      </w:r>
    </w:p>
    <w:p w14:paraId="23E1F8D2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1:  Guided Imagery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6</w:t>
      </w:r>
    </w:p>
    <w:p w14:paraId="2F134B69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2:  Listening to Families (Youth and Parents)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15</w:t>
      </w:r>
    </w:p>
    <w:p w14:paraId="1240BAB0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5846A69C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sz w:val="24"/>
          <w:szCs w:val="24"/>
        </w:rPr>
        <w:t>Unit 1.2</w:t>
      </w:r>
    </w:p>
    <w:p w14:paraId="2972A31D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3:  Observing Two Interviews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17</w:t>
      </w:r>
    </w:p>
    <w:p w14:paraId="2DE84D5A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4:  What is Empathy?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21</w:t>
      </w:r>
    </w:p>
    <w:p w14:paraId="43EC49EA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 xml:space="preserve">Lab Activity 5:  Assessment of </w:t>
      </w:r>
      <w:r w:rsidR="00A41F27" w:rsidRPr="00A41F27">
        <w:rPr>
          <w:rFonts w:asciiTheme="minorHAnsi" w:hAnsiTheme="minorHAnsi"/>
          <w:b w:val="0"/>
          <w:sz w:val="24"/>
          <w:szCs w:val="24"/>
        </w:rPr>
        <w:t>Cultural</w:t>
      </w:r>
      <w:r w:rsidRPr="00A41F27">
        <w:rPr>
          <w:rFonts w:asciiTheme="minorHAnsi" w:hAnsiTheme="minorHAnsi"/>
          <w:b w:val="0"/>
          <w:sz w:val="24"/>
          <w:szCs w:val="24"/>
        </w:rPr>
        <w:t xml:space="preserve"> Differences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26, PG: 8-9</w:t>
      </w:r>
    </w:p>
    <w:p w14:paraId="5ADC7624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6:  Using Interpreters</w:t>
      </w:r>
      <w:r w:rsidR="00A41F27" w:rsidRPr="00A41F27">
        <w:rPr>
          <w:rFonts w:asciiTheme="minorHAnsi" w:hAnsiTheme="minorHAnsi"/>
          <w:b w:val="0"/>
          <w:sz w:val="24"/>
          <w:szCs w:val="24"/>
        </w:rPr>
        <w:t xml:space="preserve"> – TG: 32</w:t>
      </w:r>
    </w:p>
    <w:p w14:paraId="56AD1EA4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4A7D5211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sz w:val="24"/>
          <w:szCs w:val="24"/>
        </w:rPr>
        <w:t>Unit 1.3</w:t>
      </w:r>
    </w:p>
    <w:p w14:paraId="44C243DF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7:  Phases of Interview</w:t>
      </w:r>
      <w:r w:rsidR="009D7127">
        <w:rPr>
          <w:rFonts w:asciiTheme="minorHAnsi" w:hAnsiTheme="minorHAnsi"/>
          <w:b w:val="0"/>
          <w:sz w:val="24"/>
          <w:szCs w:val="24"/>
        </w:rPr>
        <w:t xml:space="preserve"> – TG: 37</w:t>
      </w:r>
    </w:p>
    <w:p w14:paraId="6BB298DA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3D9ED10A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A41F27">
        <w:rPr>
          <w:rFonts w:asciiTheme="minorHAnsi" w:hAnsiTheme="minorHAnsi"/>
          <w:sz w:val="24"/>
          <w:szCs w:val="24"/>
        </w:rPr>
        <w:t>Unit 1.4</w:t>
      </w:r>
    </w:p>
    <w:p w14:paraId="10C65190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 xml:space="preserve">Lab Activity 8:  Active Listening Skills </w:t>
      </w:r>
      <w:r w:rsidR="009D7127">
        <w:rPr>
          <w:rFonts w:asciiTheme="minorHAnsi" w:hAnsiTheme="minorHAnsi"/>
          <w:b w:val="0"/>
          <w:sz w:val="24"/>
          <w:szCs w:val="24"/>
        </w:rPr>
        <w:t>– TG: 42</w:t>
      </w:r>
    </w:p>
    <w:p w14:paraId="2333CE7E" w14:textId="77777777" w:rsidR="008830F5" w:rsidRPr="00A41F27" w:rsidRDefault="008830F5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A41F27">
        <w:rPr>
          <w:rFonts w:asciiTheme="minorHAnsi" w:hAnsiTheme="minorHAnsi"/>
          <w:b w:val="0"/>
          <w:sz w:val="24"/>
          <w:szCs w:val="24"/>
        </w:rPr>
        <w:t>Lab Activity 9:  Physical Attending Skills:  Demonstrating Empathy</w:t>
      </w:r>
      <w:r w:rsidR="009D7127">
        <w:rPr>
          <w:rFonts w:asciiTheme="minorHAnsi" w:hAnsiTheme="minorHAnsi"/>
          <w:b w:val="0"/>
          <w:sz w:val="24"/>
          <w:szCs w:val="24"/>
        </w:rPr>
        <w:t xml:space="preserve"> – TG: 44, PG: 18</w:t>
      </w:r>
    </w:p>
    <w:p w14:paraId="15856EB3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3AF481F9" w14:textId="77777777" w:rsidR="008830F5" w:rsidRPr="00A41F27" w:rsidRDefault="009D7127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b 2:  Exploring Skills</w:t>
      </w:r>
    </w:p>
    <w:p w14:paraId="512B0918" w14:textId="77777777" w:rsidR="008830F5" w:rsidRPr="00A41F27" w:rsidRDefault="008830F5" w:rsidP="008830F5">
      <w:pPr>
        <w:framePr w:hSpace="180" w:wrap="around" w:vAnchor="text" w:hAnchor="text" w:x="108" w:y="1"/>
        <w:suppressOverlap/>
        <w:rPr>
          <w:b/>
          <w:sz w:val="24"/>
          <w:szCs w:val="24"/>
          <w:lang w:eastAsia="ja-JP"/>
        </w:rPr>
      </w:pPr>
      <w:r w:rsidRPr="00A41F27">
        <w:rPr>
          <w:b/>
          <w:sz w:val="24"/>
          <w:szCs w:val="24"/>
          <w:lang w:eastAsia="ja-JP"/>
        </w:rPr>
        <w:t>Unit 2.1</w:t>
      </w:r>
    </w:p>
    <w:p w14:paraId="7B08BD2D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 xml:space="preserve">Lab Activity 1:  Determining Meaning of Non-verbal Behaviors – </w:t>
      </w:r>
      <w:r w:rsidR="00C07189" w:rsidRPr="00C07189">
        <w:rPr>
          <w:sz w:val="24"/>
          <w:szCs w:val="24"/>
          <w:lang w:eastAsia="ja-JP"/>
        </w:rPr>
        <w:t xml:space="preserve">TG: </w:t>
      </w:r>
      <w:r w:rsidRPr="00C07189">
        <w:rPr>
          <w:sz w:val="24"/>
          <w:szCs w:val="24"/>
          <w:lang w:eastAsia="ja-JP"/>
        </w:rPr>
        <w:t>13</w:t>
      </w:r>
      <w:r w:rsidR="00C07189" w:rsidRPr="00C07189">
        <w:rPr>
          <w:sz w:val="24"/>
          <w:szCs w:val="24"/>
          <w:lang w:eastAsia="ja-JP"/>
        </w:rPr>
        <w:t>, PG: 6</w:t>
      </w:r>
    </w:p>
    <w:p w14:paraId="194E50ED" w14:textId="77777777" w:rsidR="008830F5" w:rsidRPr="00A41F27" w:rsidRDefault="008830F5" w:rsidP="008830F5">
      <w:pPr>
        <w:framePr w:hSpace="180" w:wrap="around" w:vAnchor="text" w:hAnchor="text" w:x="108" w:y="1"/>
        <w:suppressOverlap/>
        <w:rPr>
          <w:b/>
          <w:sz w:val="24"/>
          <w:szCs w:val="24"/>
          <w:lang w:eastAsia="ja-JP"/>
        </w:rPr>
      </w:pPr>
      <w:r w:rsidRPr="00A41F27">
        <w:rPr>
          <w:b/>
          <w:sz w:val="24"/>
          <w:szCs w:val="24"/>
          <w:lang w:eastAsia="ja-JP"/>
        </w:rPr>
        <w:t>Unit 2.2</w:t>
      </w:r>
    </w:p>
    <w:p w14:paraId="6C834506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 xml:space="preserve">Lab Activity 2:  Reflecting Content and Emotions </w:t>
      </w:r>
      <w:r w:rsidR="00C07189" w:rsidRPr="00C07189">
        <w:rPr>
          <w:sz w:val="24"/>
          <w:szCs w:val="24"/>
          <w:lang w:eastAsia="ja-JP"/>
        </w:rPr>
        <w:t>–</w:t>
      </w:r>
      <w:r w:rsidRPr="00C07189">
        <w:rPr>
          <w:sz w:val="24"/>
          <w:szCs w:val="24"/>
          <w:lang w:eastAsia="ja-JP"/>
        </w:rPr>
        <w:t xml:space="preserve"> </w:t>
      </w:r>
      <w:r w:rsidR="00C07189" w:rsidRPr="00C07189">
        <w:rPr>
          <w:sz w:val="24"/>
          <w:szCs w:val="24"/>
          <w:lang w:eastAsia="ja-JP"/>
        </w:rPr>
        <w:t xml:space="preserve">TG: </w:t>
      </w:r>
      <w:r w:rsidRPr="00C07189">
        <w:rPr>
          <w:sz w:val="24"/>
          <w:szCs w:val="24"/>
          <w:lang w:eastAsia="ja-JP"/>
        </w:rPr>
        <w:t>24</w:t>
      </w:r>
      <w:r w:rsidR="00C07189" w:rsidRPr="00C07189">
        <w:rPr>
          <w:sz w:val="24"/>
          <w:szCs w:val="24"/>
          <w:lang w:eastAsia="ja-JP"/>
        </w:rPr>
        <w:t>, PG: 16-18</w:t>
      </w:r>
    </w:p>
    <w:p w14:paraId="02FBE87A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 xml:space="preserve">Lab Activity 3:  Demonstrating Reflection Skills </w:t>
      </w:r>
      <w:r w:rsidR="00C07189" w:rsidRPr="00C07189">
        <w:rPr>
          <w:sz w:val="24"/>
          <w:szCs w:val="24"/>
          <w:lang w:eastAsia="ja-JP"/>
        </w:rPr>
        <w:t>–</w:t>
      </w:r>
      <w:r w:rsidRPr="00C07189">
        <w:rPr>
          <w:sz w:val="24"/>
          <w:szCs w:val="24"/>
          <w:lang w:eastAsia="ja-JP"/>
        </w:rPr>
        <w:t xml:space="preserve"> </w:t>
      </w:r>
      <w:r w:rsidR="00C07189" w:rsidRPr="00C07189">
        <w:rPr>
          <w:sz w:val="24"/>
          <w:szCs w:val="24"/>
          <w:lang w:eastAsia="ja-JP"/>
        </w:rPr>
        <w:t xml:space="preserve">TG: </w:t>
      </w:r>
      <w:r w:rsidRPr="00C07189">
        <w:rPr>
          <w:sz w:val="24"/>
          <w:szCs w:val="24"/>
          <w:lang w:eastAsia="ja-JP"/>
        </w:rPr>
        <w:t>28</w:t>
      </w:r>
      <w:r w:rsidR="00C07189" w:rsidRPr="00C07189">
        <w:rPr>
          <w:sz w:val="24"/>
          <w:szCs w:val="24"/>
          <w:lang w:eastAsia="ja-JP"/>
        </w:rPr>
        <w:t>, PG: 21</w:t>
      </w:r>
    </w:p>
    <w:p w14:paraId="15123603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>Lab Activity 4:  Reframing Child Attributes</w:t>
      </w:r>
      <w:r w:rsidR="00C07189" w:rsidRPr="00C07189">
        <w:rPr>
          <w:sz w:val="24"/>
          <w:szCs w:val="24"/>
          <w:lang w:eastAsia="ja-JP"/>
        </w:rPr>
        <w:t xml:space="preserve"> – TG: 32, PG: 23-24</w:t>
      </w:r>
    </w:p>
    <w:p w14:paraId="76AED294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 xml:space="preserve">Lab Activity 5:  Developing Reframes </w:t>
      </w:r>
      <w:r w:rsidR="00C07189" w:rsidRPr="00C07189">
        <w:rPr>
          <w:sz w:val="24"/>
          <w:szCs w:val="24"/>
          <w:lang w:eastAsia="ja-JP"/>
        </w:rPr>
        <w:t>–</w:t>
      </w:r>
      <w:r w:rsidRPr="00C07189">
        <w:rPr>
          <w:sz w:val="24"/>
          <w:szCs w:val="24"/>
          <w:lang w:eastAsia="ja-JP"/>
        </w:rPr>
        <w:t xml:space="preserve"> </w:t>
      </w:r>
      <w:r w:rsidR="00C07189" w:rsidRPr="00C07189">
        <w:rPr>
          <w:sz w:val="24"/>
          <w:szCs w:val="24"/>
          <w:lang w:eastAsia="ja-JP"/>
        </w:rPr>
        <w:t xml:space="preserve">TG: </w:t>
      </w:r>
      <w:r w:rsidRPr="00C07189">
        <w:rPr>
          <w:sz w:val="24"/>
          <w:szCs w:val="24"/>
          <w:lang w:eastAsia="ja-JP"/>
        </w:rPr>
        <w:t>37</w:t>
      </w:r>
      <w:r w:rsidR="00C07189" w:rsidRPr="00C07189">
        <w:rPr>
          <w:sz w:val="24"/>
          <w:szCs w:val="24"/>
          <w:lang w:eastAsia="ja-JP"/>
        </w:rPr>
        <w:t>, PG: 25-26</w:t>
      </w:r>
    </w:p>
    <w:p w14:paraId="2BD15F2B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>Lab Activity 6:  Demonstrating Exploring Skills</w:t>
      </w:r>
      <w:r w:rsidR="00C07189" w:rsidRPr="00C07189">
        <w:rPr>
          <w:sz w:val="24"/>
          <w:szCs w:val="24"/>
          <w:lang w:eastAsia="ja-JP"/>
        </w:rPr>
        <w:t xml:space="preserve"> – TG: 44, PG: 28</w:t>
      </w:r>
    </w:p>
    <w:p w14:paraId="1A3CC193" w14:textId="77777777" w:rsidR="008830F5" w:rsidRPr="00A41F27" w:rsidRDefault="008830F5" w:rsidP="008830F5">
      <w:pPr>
        <w:framePr w:hSpace="180" w:wrap="around" w:vAnchor="text" w:hAnchor="text" w:x="108" w:y="1"/>
        <w:suppressOverlap/>
        <w:rPr>
          <w:b/>
          <w:sz w:val="24"/>
          <w:szCs w:val="24"/>
          <w:lang w:eastAsia="ja-JP"/>
        </w:rPr>
      </w:pPr>
      <w:r w:rsidRPr="00A41F27">
        <w:rPr>
          <w:b/>
          <w:sz w:val="24"/>
          <w:szCs w:val="24"/>
          <w:lang w:eastAsia="ja-JP"/>
        </w:rPr>
        <w:t>Unit 2.3</w:t>
      </w:r>
    </w:p>
    <w:p w14:paraId="27DAECC9" w14:textId="77777777" w:rsidR="008830F5" w:rsidRPr="00C07189" w:rsidRDefault="008830F5" w:rsidP="008830F5">
      <w:pPr>
        <w:framePr w:hSpace="180" w:wrap="around" w:vAnchor="text" w:hAnchor="text" w:x="108" w:y="1"/>
        <w:ind w:left="720"/>
        <w:suppressOverlap/>
        <w:rPr>
          <w:sz w:val="24"/>
          <w:szCs w:val="24"/>
          <w:lang w:eastAsia="ja-JP"/>
        </w:rPr>
      </w:pPr>
      <w:r w:rsidRPr="00C07189">
        <w:rPr>
          <w:sz w:val="24"/>
          <w:szCs w:val="24"/>
          <w:lang w:eastAsia="ja-JP"/>
        </w:rPr>
        <w:t>Lab Activity 7:  Building Rapport</w:t>
      </w:r>
      <w:r w:rsidR="00C07189" w:rsidRPr="00C07189">
        <w:rPr>
          <w:sz w:val="24"/>
          <w:szCs w:val="24"/>
          <w:lang w:eastAsia="ja-JP"/>
        </w:rPr>
        <w:t xml:space="preserve"> – TG: 51, PG: 21</w:t>
      </w:r>
    </w:p>
    <w:p w14:paraId="14BAA055" w14:textId="77777777" w:rsidR="008830F5" w:rsidRPr="00A41F27" w:rsidRDefault="008830F5" w:rsidP="008830F5">
      <w:pPr>
        <w:framePr w:hSpace="180" w:wrap="around" w:vAnchor="text" w:hAnchor="text" w:x="108" w:y="1"/>
        <w:suppressOverlap/>
        <w:rPr>
          <w:b/>
          <w:sz w:val="24"/>
          <w:szCs w:val="24"/>
          <w:lang w:eastAsia="ja-JP"/>
        </w:rPr>
      </w:pPr>
      <w:r w:rsidRPr="00A41F27">
        <w:rPr>
          <w:b/>
          <w:sz w:val="24"/>
          <w:szCs w:val="24"/>
          <w:lang w:eastAsia="ja-JP"/>
        </w:rPr>
        <w:t>Unit 2.4</w:t>
      </w:r>
    </w:p>
    <w:p w14:paraId="56A59107" w14:textId="77777777" w:rsidR="008830F5" w:rsidRPr="00C07189" w:rsidRDefault="008830F5" w:rsidP="00C07189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  <w:lang w:eastAsia="ja-JP"/>
        </w:rPr>
      </w:pPr>
      <w:r w:rsidRPr="00C07189">
        <w:rPr>
          <w:rFonts w:asciiTheme="minorHAnsi" w:hAnsiTheme="minorHAnsi"/>
          <w:b w:val="0"/>
          <w:sz w:val="24"/>
          <w:szCs w:val="24"/>
          <w:lang w:eastAsia="ja-JP"/>
        </w:rPr>
        <w:t>Lab Activity 8:  Self-Assessment –</w:t>
      </w:r>
      <w:r w:rsidR="00C07189" w:rsidRPr="00C07189">
        <w:rPr>
          <w:rFonts w:asciiTheme="minorHAnsi" w:hAnsiTheme="minorHAnsi"/>
          <w:b w:val="0"/>
          <w:sz w:val="24"/>
          <w:szCs w:val="24"/>
          <w:lang w:eastAsia="ja-JP"/>
        </w:rPr>
        <w:t xml:space="preserve"> TG: 56, PG: 34-35</w:t>
      </w:r>
    </w:p>
    <w:p w14:paraId="28B9A391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  <w:lang w:eastAsia="ja-JP"/>
        </w:rPr>
      </w:pPr>
    </w:p>
    <w:p w14:paraId="74C4CC56" w14:textId="77777777" w:rsidR="008830F5" w:rsidRPr="00A41F27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  <w:lang w:eastAsia="ja-JP"/>
        </w:rPr>
      </w:pPr>
    </w:p>
    <w:p w14:paraId="3CDFF734" w14:textId="77777777" w:rsidR="008830F5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b w:val="0"/>
          <w:sz w:val="24"/>
          <w:szCs w:val="24"/>
        </w:rPr>
      </w:pPr>
    </w:p>
    <w:p w14:paraId="771B5862" w14:textId="77777777" w:rsidR="008830F5" w:rsidRDefault="008830F5" w:rsidP="008830F5">
      <w:pPr>
        <w:pStyle w:val="AskContent"/>
        <w:framePr w:hSpace="180" w:wrap="around" w:vAnchor="text" w:hAnchor="text" w:x="108" w:y="1"/>
        <w:ind w:left="0"/>
        <w:suppressOverlap/>
        <w:rPr>
          <w:sz w:val="24"/>
          <w:szCs w:val="24"/>
        </w:rPr>
      </w:pPr>
    </w:p>
    <w:p w14:paraId="6F1AA747" w14:textId="77777777" w:rsidR="008830F5" w:rsidRDefault="008830F5" w:rsidP="008830F5">
      <w:pPr>
        <w:pStyle w:val="AskContent"/>
        <w:ind w:left="0"/>
      </w:pPr>
    </w:p>
    <w:p w14:paraId="6C903C69" w14:textId="77777777" w:rsidR="008830F5" w:rsidRDefault="008830F5" w:rsidP="008830F5">
      <w:pPr>
        <w:pStyle w:val="AskContent"/>
        <w:ind w:left="0"/>
      </w:pPr>
    </w:p>
    <w:p w14:paraId="746A7E74" w14:textId="77777777" w:rsidR="00A41F27" w:rsidRDefault="00A41F27" w:rsidP="008830F5">
      <w:pPr>
        <w:contextualSpacing/>
        <w:rPr>
          <w:b/>
          <w:sz w:val="24"/>
          <w:szCs w:val="24"/>
        </w:rPr>
      </w:pPr>
    </w:p>
    <w:p w14:paraId="34822127" w14:textId="77777777" w:rsidR="00A41F27" w:rsidRDefault="00A41F27" w:rsidP="008830F5">
      <w:pPr>
        <w:contextualSpacing/>
        <w:rPr>
          <w:b/>
          <w:sz w:val="24"/>
          <w:szCs w:val="24"/>
        </w:rPr>
      </w:pPr>
    </w:p>
    <w:p w14:paraId="7F3E9621" w14:textId="77777777" w:rsidR="00C07189" w:rsidRPr="00270015" w:rsidRDefault="00C07189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lastRenderedPageBreak/>
        <w:t xml:space="preserve">Module 3:  </w:t>
      </w:r>
      <w:r w:rsidR="00B269DD" w:rsidRPr="00270015">
        <w:rPr>
          <w:rFonts w:asciiTheme="minorHAnsi" w:hAnsiTheme="minorHAnsi"/>
          <w:sz w:val="24"/>
          <w:szCs w:val="24"/>
        </w:rPr>
        <w:t>Focusing Skills</w:t>
      </w:r>
    </w:p>
    <w:p w14:paraId="1F125C56" w14:textId="77777777" w:rsidR="00A41F27" w:rsidRPr="00270015" w:rsidRDefault="00A41F27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Unit 3.2</w:t>
      </w:r>
    </w:p>
    <w:p w14:paraId="1E6D1BE5" w14:textId="77777777" w:rsidR="00A41F27" w:rsidRPr="00270015" w:rsidRDefault="00A41F27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270015">
        <w:rPr>
          <w:rFonts w:asciiTheme="minorHAnsi" w:hAnsiTheme="minorHAnsi"/>
          <w:b w:val="0"/>
          <w:sz w:val="24"/>
          <w:szCs w:val="24"/>
        </w:rPr>
        <w:t xml:space="preserve">Lab Activity 1:  Observation of Summarization </w:t>
      </w:r>
      <w:r w:rsidR="007F7FA8" w:rsidRPr="00270015">
        <w:rPr>
          <w:rFonts w:asciiTheme="minorHAnsi" w:hAnsiTheme="minorHAnsi"/>
          <w:b w:val="0"/>
          <w:sz w:val="24"/>
          <w:szCs w:val="24"/>
        </w:rPr>
        <w:t>–</w:t>
      </w:r>
      <w:r w:rsidRPr="00270015">
        <w:rPr>
          <w:rFonts w:asciiTheme="minorHAnsi" w:hAnsiTheme="minorHAnsi"/>
          <w:b w:val="0"/>
          <w:sz w:val="24"/>
          <w:szCs w:val="24"/>
        </w:rPr>
        <w:t xml:space="preserve"> </w:t>
      </w:r>
      <w:r w:rsidR="007F7FA8" w:rsidRPr="0027001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270015">
        <w:rPr>
          <w:rFonts w:asciiTheme="minorHAnsi" w:hAnsiTheme="minorHAnsi"/>
          <w:b w:val="0"/>
          <w:sz w:val="24"/>
          <w:szCs w:val="24"/>
        </w:rPr>
        <w:t>16</w:t>
      </w:r>
      <w:r w:rsidR="007F7FA8" w:rsidRPr="00270015">
        <w:rPr>
          <w:rFonts w:asciiTheme="minorHAnsi" w:hAnsiTheme="minorHAnsi"/>
          <w:b w:val="0"/>
          <w:sz w:val="24"/>
          <w:szCs w:val="24"/>
        </w:rPr>
        <w:t>, PG: 7-8</w:t>
      </w:r>
    </w:p>
    <w:p w14:paraId="5AD3F310" w14:textId="77777777" w:rsidR="00A41F27" w:rsidRPr="00270015" w:rsidRDefault="00A41F27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b w:val="0"/>
          <w:sz w:val="24"/>
          <w:szCs w:val="24"/>
        </w:rPr>
        <w:t xml:space="preserve">Lab Activity 2:  Observation of Interview with </w:t>
      </w:r>
      <w:proofErr w:type="spellStart"/>
      <w:r w:rsidRPr="00270015">
        <w:rPr>
          <w:rFonts w:asciiTheme="minorHAnsi" w:hAnsiTheme="minorHAnsi"/>
          <w:b w:val="0"/>
          <w:sz w:val="24"/>
          <w:szCs w:val="24"/>
        </w:rPr>
        <w:t>Jennae</w:t>
      </w:r>
      <w:proofErr w:type="spellEnd"/>
      <w:r w:rsidRPr="00270015">
        <w:rPr>
          <w:rFonts w:asciiTheme="minorHAnsi" w:hAnsiTheme="minorHAnsi"/>
          <w:b w:val="0"/>
          <w:sz w:val="24"/>
          <w:szCs w:val="24"/>
        </w:rPr>
        <w:t xml:space="preserve"> </w:t>
      </w:r>
      <w:r w:rsidR="007F7FA8" w:rsidRPr="00270015">
        <w:rPr>
          <w:rFonts w:asciiTheme="minorHAnsi" w:hAnsiTheme="minorHAnsi"/>
          <w:b w:val="0"/>
          <w:sz w:val="24"/>
          <w:szCs w:val="24"/>
        </w:rPr>
        <w:t>–</w:t>
      </w:r>
      <w:r w:rsidRPr="00270015">
        <w:rPr>
          <w:rFonts w:asciiTheme="minorHAnsi" w:hAnsiTheme="minorHAnsi"/>
          <w:b w:val="0"/>
          <w:sz w:val="24"/>
          <w:szCs w:val="24"/>
        </w:rPr>
        <w:t xml:space="preserve"> </w:t>
      </w:r>
      <w:r w:rsidR="007F7FA8" w:rsidRPr="0027001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270015">
        <w:rPr>
          <w:rFonts w:asciiTheme="minorHAnsi" w:hAnsiTheme="minorHAnsi"/>
          <w:b w:val="0"/>
          <w:sz w:val="24"/>
          <w:szCs w:val="24"/>
        </w:rPr>
        <w:t>33</w:t>
      </w:r>
      <w:r w:rsidR="007F7FA8" w:rsidRPr="00270015">
        <w:rPr>
          <w:rFonts w:asciiTheme="minorHAnsi" w:hAnsiTheme="minorHAnsi"/>
          <w:b w:val="0"/>
          <w:sz w:val="24"/>
          <w:szCs w:val="24"/>
        </w:rPr>
        <w:t>, PG: 12-18</w:t>
      </w:r>
    </w:p>
    <w:p w14:paraId="1020829C" w14:textId="77777777" w:rsidR="00A41F27" w:rsidRPr="00270015" w:rsidRDefault="00A41F27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4A3F4D53" w14:textId="77777777" w:rsidR="00A41F27" w:rsidRPr="00270015" w:rsidRDefault="00A41F27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Unit 3.3</w:t>
      </w:r>
    </w:p>
    <w:p w14:paraId="79863AE5" w14:textId="77777777" w:rsidR="00A41F27" w:rsidRPr="00270015" w:rsidRDefault="00A41F27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b w:val="0"/>
          <w:sz w:val="24"/>
          <w:szCs w:val="24"/>
        </w:rPr>
        <w:t>Lab Activity 3:</w:t>
      </w:r>
      <w:r w:rsidRPr="00270015">
        <w:rPr>
          <w:rFonts w:asciiTheme="minorHAnsi" w:hAnsiTheme="minorHAnsi"/>
          <w:sz w:val="24"/>
          <w:szCs w:val="24"/>
        </w:rPr>
        <w:t xml:space="preserve">  </w:t>
      </w:r>
      <w:r w:rsidRPr="00270015">
        <w:rPr>
          <w:rFonts w:asciiTheme="minorHAnsi" w:hAnsiTheme="minorHAnsi"/>
          <w:b w:val="0"/>
          <w:sz w:val="24"/>
          <w:szCs w:val="24"/>
        </w:rPr>
        <w:t xml:space="preserve">Observation of Interview with Laura </w:t>
      </w:r>
      <w:r w:rsidR="007F7FA8" w:rsidRPr="00270015">
        <w:rPr>
          <w:rFonts w:asciiTheme="minorHAnsi" w:hAnsiTheme="minorHAnsi"/>
          <w:b w:val="0"/>
          <w:sz w:val="24"/>
          <w:szCs w:val="24"/>
        </w:rPr>
        <w:t>–</w:t>
      </w:r>
      <w:r w:rsidRPr="00270015">
        <w:rPr>
          <w:rFonts w:asciiTheme="minorHAnsi" w:hAnsiTheme="minorHAnsi"/>
          <w:b w:val="0"/>
          <w:sz w:val="24"/>
          <w:szCs w:val="24"/>
        </w:rPr>
        <w:t xml:space="preserve"> </w:t>
      </w:r>
      <w:r w:rsidR="007F7FA8" w:rsidRPr="0027001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270015">
        <w:rPr>
          <w:rFonts w:asciiTheme="minorHAnsi" w:hAnsiTheme="minorHAnsi"/>
          <w:b w:val="0"/>
          <w:sz w:val="24"/>
          <w:szCs w:val="24"/>
        </w:rPr>
        <w:t>44</w:t>
      </w:r>
      <w:r w:rsidR="007F7FA8" w:rsidRPr="00270015">
        <w:rPr>
          <w:rFonts w:asciiTheme="minorHAnsi" w:hAnsiTheme="minorHAnsi"/>
          <w:b w:val="0"/>
          <w:sz w:val="24"/>
          <w:szCs w:val="24"/>
        </w:rPr>
        <w:t>, PG: 22-24</w:t>
      </w:r>
    </w:p>
    <w:p w14:paraId="2D8E69EA" w14:textId="77777777" w:rsidR="00A41F27" w:rsidRPr="00270015" w:rsidRDefault="00A41F27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4B820043" w14:textId="77777777" w:rsidR="00A41F27" w:rsidRPr="00270015" w:rsidRDefault="00A41F27" w:rsidP="00A41F27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Unit 3.4</w:t>
      </w:r>
    </w:p>
    <w:p w14:paraId="5550E467" w14:textId="77777777" w:rsidR="00A41F27" w:rsidRPr="00270015" w:rsidRDefault="00A41F27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270015">
        <w:rPr>
          <w:rFonts w:asciiTheme="minorHAnsi" w:hAnsiTheme="minorHAnsi"/>
          <w:b w:val="0"/>
          <w:sz w:val="24"/>
          <w:szCs w:val="24"/>
        </w:rPr>
        <w:t xml:space="preserve">Lab Activity 4:  Exploring and Focusing Skills Practice – </w:t>
      </w:r>
      <w:r w:rsidR="007F7FA8" w:rsidRPr="00270015">
        <w:rPr>
          <w:rFonts w:asciiTheme="minorHAnsi" w:hAnsiTheme="minorHAnsi"/>
          <w:b w:val="0"/>
          <w:sz w:val="24"/>
          <w:szCs w:val="24"/>
        </w:rPr>
        <w:t xml:space="preserve">TG: </w:t>
      </w:r>
      <w:r w:rsidRPr="00270015">
        <w:rPr>
          <w:rFonts w:asciiTheme="minorHAnsi" w:hAnsiTheme="minorHAnsi"/>
          <w:b w:val="0"/>
          <w:sz w:val="24"/>
          <w:szCs w:val="24"/>
        </w:rPr>
        <w:t>48</w:t>
      </w:r>
      <w:r w:rsidR="007F7FA8" w:rsidRPr="00270015">
        <w:rPr>
          <w:rFonts w:asciiTheme="minorHAnsi" w:hAnsiTheme="minorHAnsi"/>
          <w:b w:val="0"/>
          <w:sz w:val="24"/>
          <w:szCs w:val="24"/>
        </w:rPr>
        <w:t xml:space="preserve">, PG: </w:t>
      </w:r>
    </w:p>
    <w:p w14:paraId="1B5729FF" w14:textId="77777777" w:rsidR="007F7FA8" w:rsidRPr="00270015" w:rsidRDefault="007F7FA8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b w:val="0"/>
          <w:sz w:val="24"/>
          <w:szCs w:val="24"/>
        </w:rPr>
      </w:pPr>
      <w:r w:rsidRPr="00270015">
        <w:rPr>
          <w:rFonts w:asciiTheme="minorHAnsi" w:hAnsiTheme="minorHAnsi"/>
          <w:b w:val="0"/>
          <w:sz w:val="24"/>
          <w:szCs w:val="24"/>
        </w:rPr>
        <w:t>Lab Activity 5:  Exploring and Focusing Skills Practice Using the Full Spectrum – TG:</w:t>
      </w:r>
      <w:r w:rsidR="00E86895" w:rsidRPr="00270015">
        <w:rPr>
          <w:rFonts w:asciiTheme="minorHAnsi" w:hAnsiTheme="minorHAnsi"/>
          <w:b w:val="0"/>
          <w:sz w:val="24"/>
          <w:szCs w:val="24"/>
        </w:rPr>
        <w:t xml:space="preserve"> 50</w:t>
      </w:r>
    </w:p>
    <w:p w14:paraId="79F2E8A9" w14:textId="77777777" w:rsidR="00E86895" w:rsidRPr="00270015" w:rsidRDefault="00E86895" w:rsidP="00E8689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</w:p>
    <w:p w14:paraId="76D4911B" w14:textId="77777777" w:rsidR="00E86895" w:rsidRPr="00270015" w:rsidRDefault="00E86895" w:rsidP="00E86895">
      <w:pPr>
        <w:pStyle w:val="AskContent"/>
        <w:framePr w:hSpace="180" w:wrap="around" w:vAnchor="text" w:hAnchor="text" w:x="108" w:y="1"/>
        <w:ind w:left="0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Module 4:  Interviewing Children</w:t>
      </w:r>
    </w:p>
    <w:p w14:paraId="53CFA06F" w14:textId="77777777" w:rsidR="00A41F27" w:rsidRPr="00EB7712" w:rsidRDefault="00A41F27" w:rsidP="00A41F27">
      <w:pPr>
        <w:framePr w:hSpace="180" w:wrap="around" w:vAnchor="text" w:hAnchor="text" w:x="108" w:y="1"/>
        <w:suppressOverlap/>
        <w:rPr>
          <w:b/>
          <w:sz w:val="24"/>
          <w:szCs w:val="24"/>
        </w:rPr>
      </w:pPr>
      <w:r w:rsidRPr="00EB7712">
        <w:rPr>
          <w:b/>
          <w:sz w:val="24"/>
          <w:szCs w:val="24"/>
        </w:rPr>
        <w:t>Unit 4.2</w:t>
      </w:r>
    </w:p>
    <w:p w14:paraId="5F4AA441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5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 xml:space="preserve">Lab Activity 1:  The Ten Step Investigative Interview, Part 1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16</w:t>
      </w:r>
      <w:r w:rsidR="004A0A5C" w:rsidRPr="00270015">
        <w:rPr>
          <w:rFonts w:asciiTheme="minorHAnsi" w:hAnsiTheme="minorHAnsi"/>
          <w:sz w:val="24"/>
          <w:szCs w:val="24"/>
        </w:rPr>
        <w:t xml:space="preserve">, PG: </w:t>
      </w:r>
      <w:r w:rsidR="00270015" w:rsidRPr="00270015">
        <w:rPr>
          <w:rFonts w:asciiTheme="minorHAnsi" w:hAnsiTheme="minorHAnsi"/>
          <w:sz w:val="24"/>
          <w:szCs w:val="24"/>
        </w:rPr>
        <w:t>7-8</w:t>
      </w:r>
    </w:p>
    <w:p w14:paraId="4D8C3AF6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5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2: The Ten Step Investigative Interview, Part 2</w:t>
      </w:r>
      <w:r w:rsidR="00E86895" w:rsidRPr="00270015">
        <w:rPr>
          <w:rFonts w:asciiTheme="minorHAnsi" w:hAnsiTheme="minorHAnsi"/>
          <w:sz w:val="24"/>
          <w:szCs w:val="24"/>
        </w:rPr>
        <w:t xml:space="preserve">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27</w:t>
      </w:r>
    </w:p>
    <w:p w14:paraId="17BED80B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5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3: Demonstrate use of Child Interview Instructions</w:t>
      </w:r>
      <w:r w:rsidR="00E86895" w:rsidRPr="00270015">
        <w:rPr>
          <w:rFonts w:asciiTheme="minorHAnsi" w:hAnsiTheme="minorHAnsi"/>
          <w:sz w:val="24"/>
          <w:szCs w:val="24"/>
        </w:rPr>
        <w:t xml:space="preserve">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29</w:t>
      </w:r>
      <w:r w:rsidR="00270015" w:rsidRPr="00270015">
        <w:rPr>
          <w:rFonts w:asciiTheme="minorHAnsi" w:hAnsiTheme="minorHAnsi"/>
          <w:sz w:val="24"/>
          <w:szCs w:val="24"/>
        </w:rPr>
        <w:t>, PG: 7</w:t>
      </w:r>
    </w:p>
    <w:p w14:paraId="0F72EE53" w14:textId="77777777" w:rsidR="00A41F27" w:rsidRPr="00EB7712" w:rsidRDefault="00A41F27" w:rsidP="00A41F27">
      <w:pPr>
        <w:framePr w:hSpace="180" w:wrap="around" w:vAnchor="text" w:hAnchor="text" w:x="108" w:y="1"/>
        <w:suppressOverlap/>
        <w:rPr>
          <w:b/>
          <w:sz w:val="24"/>
          <w:szCs w:val="24"/>
        </w:rPr>
      </w:pPr>
      <w:r w:rsidRPr="00EB7712">
        <w:rPr>
          <w:b/>
          <w:sz w:val="24"/>
          <w:szCs w:val="24"/>
        </w:rPr>
        <w:t>Unit 4.3</w:t>
      </w:r>
    </w:p>
    <w:p w14:paraId="472D8ED7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6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 xml:space="preserve">Lab Activity 4: The Ten Step Investigative </w:t>
      </w:r>
      <w:r w:rsidR="00E86895" w:rsidRPr="00270015">
        <w:rPr>
          <w:rFonts w:asciiTheme="minorHAnsi" w:hAnsiTheme="minorHAnsi"/>
          <w:sz w:val="24"/>
          <w:szCs w:val="24"/>
        </w:rPr>
        <w:t xml:space="preserve">Interview, Part 3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35</w:t>
      </w:r>
    </w:p>
    <w:p w14:paraId="39CD99C9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6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5: Demonstrating Language Solu</w:t>
      </w:r>
      <w:r w:rsidR="00E86895" w:rsidRPr="00270015">
        <w:rPr>
          <w:rFonts w:asciiTheme="minorHAnsi" w:hAnsiTheme="minorHAnsi"/>
          <w:sz w:val="24"/>
          <w:szCs w:val="24"/>
        </w:rPr>
        <w:t xml:space="preserve">tions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55</w:t>
      </w:r>
      <w:r w:rsidR="00270015" w:rsidRPr="00270015">
        <w:rPr>
          <w:rFonts w:asciiTheme="minorHAnsi" w:hAnsiTheme="minorHAnsi"/>
          <w:sz w:val="24"/>
          <w:szCs w:val="24"/>
        </w:rPr>
        <w:t>, PG: 20-23</w:t>
      </w:r>
    </w:p>
    <w:p w14:paraId="1F917908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6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6: What to ask a Four-Year-O</w:t>
      </w:r>
      <w:r w:rsidR="00E86895" w:rsidRPr="00270015">
        <w:rPr>
          <w:rFonts w:asciiTheme="minorHAnsi" w:hAnsiTheme="minorHAnsi"/>
          <w:sz w:val="24"/>
          <w:szCs w:val="24"/>
        </w:rPr>
        <w:t xml:space="preserve">ld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59</w:t>
      </w:r>
      <w:r w:rsidR="00270015" w:rsidRPr="00270015">
        <w:rPr>
          <w:rFonts w:asciiTheme="minorHAnsi" w:hAnsiTheme="minorHAnsi"/>
          <w:sz w:val="24"/>
          <w:szCs w:val="24"/>
        </w:rPr>
        <w:t>, PG: 24</w:t>
      </w:r>
    </w:p>
    <w:p w14:paraId="2ADCE68C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6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7: What to ask a Nine-Year-O</w:t>
      </w:r>
      <w:r w:rsidR="00E86895" w:rsidRPr="00270015">
        <w:rPr>
          <w:rFonts w:asciiTheme="minorHAnsi" w:hAnsiTheme="minorHAnsi"/>
          <w:sz w:val="24"/>
          <w:szCs w:val="24"/>
        </w:rPr>
        <w:t xml:space="preserve">ld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67</w:t>
      </w:r>
      <w:r w:rsidR="00270015" w:rsidRPr="00270015">
        <w:rPr>
          <w:rFonts w:asciiTheme="minorHAnsi" w:hAnsiTheme="minorHAnsi"/>
          <w:sz w:val="24"/>
          <w:szCs w:val="24"/>
        </w:rPr>
        <w:t>, PG: 26</w:t>
      </w:r>
    </w:p>
    <w:p w14:paraId="77855D00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6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8: What to ask a Fifteen-Year-O</w:t>
      </w:r>
      <w:r w:rsidR="00E86895" w:rsidRPr="00270015">
        <w:rPr>
          <w:rFonts w:asciiTheme="minorHAnsi" w:hAnsiTheme="minorHAnsi"/>
          <w:sz w:val="24"/>
          <w:szCs w:val="24"/>
        </w:rPr>
        <w:t xml:space="preserve">ld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73</w:t>
      </w:r>
      <w:r w:rsidR="00270015" w:rsidRPr="00270015">
        <w:rPr>
          <w:rFonts w:asciiTheme="minorHAnsi" w:hAnsiTheme="minorHAnsi"/>
          <w:sz w:val="24"/>
          <w:szCs w:val="24"/>
        </w:rPr>
        <w:t>, PG: 28</w:t>
      </w:r>
    </w:p>
    <w:p w14:paraId="524DC887" w14:textId="77777777" w:rsidR="00A41F27" w:rsidRPr="00EB7712" w:rsidRDefault="00A41F27" w:rsidP="00A41F27">
      <w:pPr>
        <w:framePr w:hSpace="180" w:wrap="around" w:vAnchor="text" w:hAnchor="text" w:x="108" w:y="1"/>
        <w:suppressOverlap/>
        <w:rPr>
          <w:b/>
          <w:sz w:val="24"/>
          <w:szCs w:val="24"/>
        </w:rPr>
      </w:pPr>
      <w:r w:rsidRPr="00EB7712">
        <w:rPr>
          <w:b/>
          <w:sz w:val="24"/>
          <w:szCs w:val="24"/>
        </w:rPr>
        <w:t>Unit 4.4</w:t>
      </w:r>
    </w:p>
    <w:p w14:paraId="0D12C2E1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7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9: What to ask a Child to Learn about Adult Functioning, Parenting and Di</w:t>
      </w:r>
      <w:r w:rsidR="00E86895" w:rsidRPr="00270015">
        <w:rPr>
          <w:rFonts w:asciiTheme="minorHAnsi" w:hAnsiTheme="minorHAnsi"/>
          <w:sz w:val="24"/>
          <w:szCs w:val="24"/>
        </w:rPr>
        <w:t xml:space="preserve">scipline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81</w:t>
      </w:r>
      <w:r w:rsidR="00270015" w:rsidRPr="00270015">
        <w:rPr>
          <w:rFonts w:asciiTheme="minorHAnsi" w:hAnsiTheme="minorHAnsi"/>
          <w:sz w:val="24"/>
          <w:szCs w:val="24"/>
        </w:rPr>
        <w:t>, PG: 29</w:t>
      </w:r>
    </w:p>
    <w:p w14:paraId="23CAF16E" w14:textId="77777777" w:rsidR="00A41F27" w:rsidRPr="00270015" w:rsidRDefault="00A41F27" w:rsidP="00A41F27">
      <w:pPr>
        <w:pStyle w:val="ListParagraph"/>
        <w:framePr w:hSpace="180" w:wrap="around" w:vAnchor="text" w:hAnchor="text" w:x="108" w:y="1"/>
        <w:numPr>
          <w:ilvl w:val="0"/>
          <w:numId w:val="7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>Lab Activity 10:  Asking Child about D</w:t>
      </w:r>
      <w:r w:rsidR="00E86895" w:rsidRPr="00270015">
        <w:rPr>
          <w:rFonts w:asciiTheme="minorHAnsi" w:hAnsiTheme="minorHAnsi"/>
          <w:sz w:val="24"/>
          <w:szCs w:val="24"/>
        </w:rPr>
        <w:t xml:space="preserve">etails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="00E86895" w:rsidRPr="00270015">
        <w:rPr>
          <w:rFonts w:asciiTheme="minorHAnsi" w:hAnsiTheme="minorHAnsi"/>
          <w:sz w:val="24"/>
          <w:szCs w:val="24"/>
        </w:rPr>
        <w:t>101</w:t>
      </w:r>
      <w:r w:rsidR="00270015" w:rsidRPr="00270015">
        <w:rPr>
          <w:rFonts w:asciiTheme="minorHAnsi" w:hAnsiTheme="minorHAnsi"/>
          <w:sz w:val="24"/>
          <w:szCs w:val="24"/>
        </w:rPr>
        <w:t>, PG: 39-43</w:t>
      </w:r>
    </w:p>
    <w:p w14:paraId="3B9CCB93" w14:textId="77777777" w:rsidR="00A41F27" w:rsidRPr="00EB7712" w:rsidRDefault="00A41F27" w:rsidP="00A41F27">
      <w:pPr>
        <w:framePr w:hSpace="180" w:wrap="around" w:vAnchor="text" w:hAnchor="text" w:x="108" w:y="1"/>
        <w:suppressOverlap/>
        <w:rPr>
          <w:b/>
          <w:sz w:val="24"/>
          <w:szCs w:val="24"/>
        </w:rPr>
      </w:pPr>
      <w:r w:rsidRPr="00EB7712">
        <w:rPr>
          <w:b/>
          <w:sz w:val="24"/>
          <w:szCs w:val="24"/>
        </w:rPr>
        <w:t>Unit 4.5</w:t>
      </w:r>
    </w:p>
    <w:p w14:paraId="093A8C3D" w14:textId="77777777" w:rsidR="00A41F27" w:rsidRPr="00270015" w:rsidRDefault="00A41F27" w:rsidP="004A0A5C">
      <w:pPr>
        <w:pStyle w:val="ListParagraph"/>
        <w:framePr w:hSpace="180" w:wrap="around" w:vAnchor="text" w:hAnchor="text" w:x="108" w:y="1"/>
        <w:numPr>
          <w:ilvl w:val="0"/>
          <w:numId w:val="7"/>
        </w:numPr>
        <w:spacing w:after="0" w:line="240" w:lineRule="auto"/>
        <w:suppressOverlap/>
        <w:rPr>
          <w:rFonts w:asciiTheme="minorHAnsi" w:hAnsiTheme="minorHAnsi"/>
          <w:sz w:val="24"/>
          <w:szCs w:val="24"/>
        </w:rPr>
      </w:pPr>
      <w:r w:rsidRPr="00270015">
        <w:rPr>
          <w:rFonts w:asciiTheme="minorHAnsi" w:hAnsiTheme="minorHAnsi"/>
          <w:sz w:val="24"/>
          <w:szCs w:val="24"/>
        </w:rPr>
        <w:t xml:space="preserve">Lab Activity 11: Demonstrating Child Interviewing Skills – </w:t>
      </w:r>
      <w:r w:rsidR="004A0A5C" w:rsidRPr="00270015">
        <w:rPr>
          <w:rFonts w:asciiTheme="minorHAnsi" w:hAnsiTheme="minorHAnsi"/>
          <w:sz w:val="24"/>
          <w:szCs w:val="24"/>
        </w:rPr>
        <w:t xml:space="preserve">TG: </w:t>
      </w:r>
      <w:r w:rsidRPr="00270015">
        <w:rPr>
          <w:rFonts w:asciiTheme="minorHAnsi" w:hAnsiTheme="minorHAnsi"/>
          <w:sz w:val="24"/>
          <w:szCs w:val="24"/>
        </w:rPr>
        <w:t>11</w:t>
      </w:r>
      <w:r w:rsidR="004A0A5C" w:rsidRPr="00270015">
        <w:rPr>
          <w:rFonts w:asciiTheme="minorHAnsi" w:hAnsiTheme="minorHAnsi"/>
          <w:sz w:val="24"/>
          <w:szCs w:val="24"/>
        </w:rPr>
        <w:t xml:space="preserve">2, </w:t>
      </w:r>
      <w:r w:rsidR="00270015" w:rsidRPr="00270015">
        <w:rPr>
          <w:rFonts w:asciiTheme="minorHAnsi" w:hAnsiTheme="minorHAnsi"/>
          <w:sz w:val="24"/>
          <w:szCs w:val="24"/>
        </w:rPr>
        <w:t>PG: 46</w:t>
      </w:r>
    </w:p>
    <w:p w14:paraId="2622BEBA" w14:textId="77777777" w:rsidR="00A41F27" w:rsidRPr="00270015" w:rsidRDefault="00A41F27" w:rsidP="00A41F27">
      <w:pPr>
        <w:pStyle w:val="AskContent"/>
        <w:framePr w:hSpace="180" w:wrap="around" w:vAnchor="text" w:hAnchor="text" w:x="108" w:y="1"/>
        <w:suppressOverlap/>
        <w:rPr>
          <w:rFonts w:asciiTheme="minorHAnsi" w:hAnsiTheme="minorHAnsi"/>
          <w:sz w:val="24"/>
          <w:szCs w:val="24"/>
        </w:rPr>
      </w:pPr>
    </w:p>
    <w:p w14:paraId="1DFBB2C0" w14:textId="77777777" w:rsidR="00A41F27" w:rsidRPr="00270015" w:rsidRDefault="00A41F27" w:rsidP="008830F5">
      <w:pPr>
        <w:contextualSpacing/>
        <w:rPr>
          <w:b/>
          <w:sz w:val="24"/>
          <w:szCs w:val="24"/>
        </w:rPr>
      </w:pPr>
    </w:p>
    <w:p w14:paraId="5C0526AC" w14:textId="77777777" w:rsidR="00EB7712" w:rsidRDefault="00270015" w:rsidP="008830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ule 5:  </w:t>
      </w:r>
      <w:r w:rsidR="00EB7712">
        <w:rPr>
          <w:b/>
          <w:sz w:val="24"/>
          <w:szCs w:val="24"/>
        </w:rPr>
        <w:t>Interviews to Learn about Family Dynamics</w:t>
      </w:r>
    </w:p>
    <w:p w14:paraId="4CA973CB" w14:textId="77777777" w:rsidR="008830F5" w:rsidRPr="00270015" w:rsidRDefault="008830F5" w:rsidP="008830F5">
      <w:pPr>
        <w:contextualSpacing/>
        <w:rPr>
          <w:b/>
          <w:sz w:val="24"/>
          <w:szCs w:val="24"/>
        </w:rPr>
      </w:pPr>
      <w:r w:rsidRPr="00270015">
        <w:rPr>
          <w:b/>
          <w:sz w:val="24"/>
          <w:szCs w:val="24"/>
        </w:rPr>
        <w:t>Unit 5.1</w:t>
      </w:r>
    </w:p>
    <w:p w14:paraId="1BCC0E63" w14:textId="77777777" w:rsidR="008830F5" w:rsidRPr="00EB7712" w:rsidRDefault="008830F5" w:rsidP="008830F5">
      <w:pPr>
        <w:ind w:left="720"/>
        <w:contextualSpacing/>
        <w:rPr>
          <w:sz w:val="24"/>
          <w:szCs w:val="24"/>
        </w:rPr>
      </w:pPr>
      <w:r w:rsidRPr="00EB7712">
        <w:rPr>
          <w:sz w:val="24"/>
          <w:szCs w:val="24"/>
        </w:rPr>
        <w:t xml:space="preserve">Activity 1:  </w:t>
      </w:r>
      <w:r w:rsidR="00EB7712" w:rsidRPr="00EB7712">
        <w:rPr>
          <w:sz w:val="24"/>
          <w:szCs w:val="24"/>
        </w:rPr>
        <w:t xml:space="preserve">Listening to Neen – </w:t>
      </w:r>
      <w:r w:rsidR="00EB7712">
        <w:rPr>
          <w:sz w:val="24"/>
          <w:szCs w:val="24"/>
        </w:rPr>
        <w:t xml:space="preserve">TG: </w:t>
      </w:r>
      <w:r w:rsidR="00EB7712" w:rsidRPr="00EB7712">
        <w:rPr>
          <w:sz w:val="24"/>
          <w:szCs w:val="24"/>
        </w:rPr>
        <w:t>11</w:t>
      </w:r>
      <w:r w:rsidR="00EB7712">
        <w:rPr>
          <w:sz w:val="24"/>
          <w:szCs w:val="24"/>
        </w:rPr>
        <w:t>, PG: 4-6</w:t>
      </w:r>
    </w:p>
    <w:p w14:paraId="7E50A50F" w14:textId="77777777" w:rsidR="008830F5" w:rsidRPr="00270015" w:rsidRDefault="008830F5" w:rsidP="008830F5">
      <w:pPr>
        <w:ind w:left="720"/>
        <w:contextualSpacing/>
        <w:rPr>
          <w:sz w:val="24"/>
          <w:szCs w:val="24"/>
        </w:rPr>
      </w:pPr>
      <w:r w:rsidRPr="00EB7712">
        <w:rPr>
          <w:sz w:val="24"/>
          <w:szCs w:val="24"/>
        </w:rPr>
        <w:t xml:space="preserve">Activity 2:  What </w:t>
      </w:r>
      <w:r w:rsidRPr="00270015">
        <w:rPr>
          <w:sz w:val="24"/>
          <w:szCs w:val="24"/>
        </w:rPr>
        <w:t>questions do I ask to lear</w:t>
      </w:r>
      <w:r w:rsidR="00EB7712">
        <w:rPr>
          <w:sz w:val="24"/>
          <w:szCs w:val="24"/>
        </w:rPr>
        <w:t>n about family functioning? – TG: 12</w:t>
      </w:r>
    </w:p>
    <w:p w14:paraId="76D91A05" w14:textId="77777777" w:rsidR="008830F5" w:rsidRPr="00270015" w:rsidRDefault="008830F5" w:rsidP="008830F5">
      <w:pPr>
        <w:contextualSpacing/>
        <w:rPr>
          <w:b/>
          <w:sz w:val="24"/>
          <w:szCs w:val="24"/>
        </w:rPr>
      </w:pPr>
      <w:r w:rsidRPr="00270015">
        <w:rPr>
          <w:b/>
          <w:sz w:val="24"/>
          <w:szCs w:val="24"/>
        </w:rPr>
        <w:t>Unit 5.2</w:t>
      </w:r>
    </w:p>
    <w:p w14:paraId="01C82F7A" w14:textId="77777777" w:rsidR="008830F5" w:rsidRPr="00EB7712" w:rsidRDefault="008830F5" w:rsidP="008830F5">
      <w:pPr>
        <w:ind w:left="720"/>
        <w:contextualSpacing/>
        <w:rPr>
          <w:sz w:val="24"/>
          <w:szCs w:val="24"/>
        </w:rPr>
      </w:pPr>
      <w:r w:rsidRPr="00EB7712">
        <w:rPr>
          <w:sz w:val="24"/>
          <w:szCs w:val="24"/>
        </w:rPr>
        <w:t xml:space="preserve">Activity 3:  </w:t>
      </w:r>
      <w:r w:rsidR="00EB7712" w:rsidRPr="00EB7712">
        <w:rPr>
          <w:sz w:val="24"/>
          <w:szCs w:val="24"/>
        </w:rPr>
        <w:t xml:space="preserve">Skills Practice – </w:t>
      </w:r>
      <w:r w:rsidR="00EB7712">
        <w:rPr>
          <w:sz w:val="24"/>
          <w:szCs w:val="24"/>
        </w:rPr>
        <w:t xml:space="preserve">TG: </w:t>
      </w:r>
      <w:r w:rsidR="00EB7712" w:rsidRPr="00EB7712">
        <w:rPr>
          <w:sz w:val="24"/>
          <w:szCs w:val="24"/>
        </w:rPr>
        <w:t>26</w:t>
      </w:r>
      <w:r w:rsidR="00EB7712">
        <w:rPr>
          <w:sz w:val="24"/>
          <w:szCs w:val="24"/>
        </w:rPr>
        <w:t>, PG: 17</w:t>
      </w:r>
    </w:p>
    <w:p w14:paraId="77D1FFF5" w14:textId="77777777" w:rsidR="008830F5" w:rsidRPr="00270015" w:rsidRDefault="008830F5" w:rsidP="008830F5">
      <w:pPr>
        <w:contextualSpacing/>
        <w:rPr>
          <w:b/>
          <w:sz w:val="24"/>
          <w:szCs w:val="24"/>
        </w:rPr>
      </w:pPr>
      <w:r w:rsidRPr="00270015">
        <w:rPr>
          <w:b/>
          <w:sz w:val="24"/>
          <w:szCs w:val="24"/>
        </w:rPr>
        <w:t>Unit 5.3</w:t>
      </w:r>
    </w:p>
    <w:p w14:paraId="4E555364" w14:textId="77777777" w:rsidR="008830F5" w:rsidRPr="00EB7712" w:rsidRDefault="008830F5" w:rsidP="00EB7712">
      <w:pPr>
        <w:pStyle w:val="AskContent"/>
        <w:rPr>
          <w:rFonts w:asciiTheme="minorHAnsi" w:hAnsiTheme="minorHAnsi"/>
          <w:b w:val="0"/>
          <w:sz w:val="24"/>
          <w:szCs w:val="24"/>
        </w:rPr>
      </w:pPr>
      <w:r w:rsidRPr="00EB7712">
        <w:rPr>
          <w:rFonts w:asciiTheme="minorHAnsi" w:hAnsiTheme="minorHAnsi"/>
          <w:b w:val="0"/>
          <w:sz w:val="24"/>
          <w:szCs w:val="24"/>
        </w:rPr>
        <w:t>Activity 4:  Int</w:t>
      </w:r>
      <w:r w:rsidR="00EB7712">
        <w:rPr>
          <w:rFonts w:asciiTheme="minorHAnsi" w:hAnsiTheme="minorHAnsi"/>
          <w:b w:val="0"/>
          <w:sz w:val="24"/>
          <w:szCs w:val="24"/>
        </w:rPr>
        <w:t>erview Planning and Closings – TG: 36, PG: 18-19</w:t>
      </w:r>
    </w:p>
    <w:sectPr w:rsidR="008830F5" w:rsidRPr="00EB77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8980" w14:textId="77777777" w:rsidR="00CC3F34" w:rsidRDefault="00CC3F34" w:rsidP="00311043">
      <w:r>
        <w:separator/>
      </w:r>
    </w:p>
  </w:endnote>
  <w:endnote w:type="continuationSeparator" w:id="0">
    <w:p w14:paraId="77811D45" w14:textId="77777777" w:rsidR="00CC3F34" w:rsidRDefault="00CC3F34" w:rsidP="003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76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F520" w14:textId="77777777" w:rsidR="00311043" w:rsidRDefault="00311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C1BD" w14:textId="77777777" w:rsidR="00311043" w:rsidRDefault="0031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525E" w14:textId="77777777" w:rsidR="00CC3F34" w:rsidRDefault="00CC3F34" w:rsidP="00311043">
      <w:r>
        <w:separator/>
      </w:r>
    </w:p>
  </w:footnote>
  <w:footnote w:type="continuationSeparator" w:id="0">
    <w:p w14:paraId="2B1162CE" w14:textId="77777777" w:rsidR="00CC3F34" w:rsidRDefault="00CC3F34" w:rsidP="003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7A1"/>
    <w:multiLevelType w:val="hybridMultilevel"/>
    <w:tmpl w:val="454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9B7"/>
    <w:multiLevelType w:val="hybridMultilevel"/>
    <w:tmpl w:val="7F28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912"/>
    <w:multiLevelType w:val="hybridMultilevel"/>
    <w:tmpl w:val="4DB4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649A"/>
    <w:multiLevelType w:val="hybridMultilevel"/>
    <w:tmpl w:val="876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6138"/>
    <w:multiLevelType w:val="hybridMultilevel"/>
    <w:tmpl w:val="C254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07F"/>
    <w:multiLevelType w:val="hybridMultilevel"/>
    <w:tmpl w:val="BF9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0C0E"/>
    <w:multiLevelType w:val="hybridMultilevel"/>
    <w:tmpl w:val="305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01722">
    <w:abstractNumId w:val="6"/>
  </w:num>
  <w:num w:numId="2" w16cid:durableId="1083914756">
    <w:abstractNumId w:val="1"/>
  </w:num>
  <w:num w:numId="3" w16cid:durableId="156578602">
    <w:abstractNumId w:val="5"/>
  </w:num>
  <w:num w:numId="4" w16cid:durableId="1812401129">
    <w:abstractNumId w:val="3"/>
  </w:num>
  <w:num w:numId="5" w16cid:durableId="846865185">
    <w:abstractNumId w:val="4"/>
  </w:num>
  <w:num w:numId="6" w16cid:durableId="1307053584">
    <w:abstractNumId w:val="2"/>
  </w:num>
  <w:num w:numId="7" w16cid:durableId="19601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01"/>
    <w:rsid w:val="0019072B"/>
    <w:rsid w:val="00270015"/>
    <w:rsid w:val="002B3E01"/>
    <w:rsid w:val="00311043"/>
    <w:rsid w:val="003C406D"/>
    <w:rsid w:val="00425D3B"/>
    <w:rsid w:val="004407E9"/>
    <w:rsid w:val="004A0A5C"/>
    <w:rsid w:val="004A0B63"/>
    <w:rsid w:val="005A40DF"/>
    <w:rsid w:val="0067412F"/>
    <w:rsid w:val="006857A8"/>
    <w:rsid w:val="007F7FA8"/>
    <w:rsid w:val="008369E6"/>
    <w:rsid w:val="008830F5"/>
    <w:rsid w:val="009D7127"/>
    <w:rsid w:val="00A0487D"/>
    <w:rsid w:val="00A3236B"/>
    <w:rsid w:val="00A41F27"/>
    <w:rsid w:val="00A658DE"/>
    <w:rsid w:val="00A74CA5"/>
    <w:rsid w:val="00AC2938"/>
    <w:rsid w:val="00AD46BB"/>
    <w:rsid w:val="00B00FDF"/>
    <w:rsid w:val="00B269DD"/>
    <w:rsid w:val="00B95844"/>
    <w:rsid w:val="00C07189"/>
    <w:rsid w:val="00C36B30"/>
    <w:rsid w:val="00C905D1"/>
    <w:rsid w:val="00CC1B1A"/>
    <w:rsid w:val="00CC3F34"/>
    <w:rsid w:val="00D45D9E"/>
    <w:rsid w:val="00D75414"/>
    <w:rsid w:val="00DE5E7D"/>
    <w:rsid w:val="00E86895"/>
    <w:rsid w:val="00EB7712"/>
    <w:rsid w:val="00F7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A15E"/>
  <w15:docId w15:val="{A9CDEA43-DB30-49BB-9CCE-EF0CA98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Content">
    <w:name w:val="Ask Content"/>
    <w:basedOn w:val="Normal"/>
    <w:qFormat/>
    <w:rsid w:val="002B3E01"/>
    <w:pPr>
      <w:ind w:left="720"/>
    </w:pPr>
    <w:rPr>
      <w:rFonts w:asciiTheme="majorHAnsi" w:hAnsiTheme="majorHAnsi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B3E01"/>
    <w:pPr>
      <w:spacing w:after="160" w:line="259" w:lineRule="auto"/>
      <w:ind w:left="720"/>
      <w:contextualSpacing/>
    </w:pPr>
    <w:rPr>
      <w:rFonts w:asciiTheme="majorHAnsi" w:hAnsiTheme="majorHAnsi"/>
    </w:rPr>
  </w:style>
  <w:style w:type="character" w:customStyle="1" w:styleId="ListParagraphChar">
    <w:name w:val="List Paragraph Char"/>
    <w:link w:val="ListParagraph"/>
    <w:uiPriority w:val="34"/>
    <w:rsid w:val="002B3E01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311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043"/>
  </w:style>
  <w:style w:type="paragraph" w:styleId="Footer">
    <w:name w:val="footer"/>
    <w:basedOn w:val="Normal"/>
    <w:link w:val="FooterChar"/>
    <w:uiPriority w:val="99"/>
    <w:unhideWhenUsed/>
    <w:rsid w:val="00311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6F372E3F374D8C72B176BF3D73AB" ma:contentTypeVersion="0" ma:contentTypeDescription="Create a new document." ma:contentTypeScope="" ma:versionID="6e91955bbb8bbfd3c326cc6a6fac4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1EEC6-D3AD-458C-AD8D-54A33E20D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A5101-9729-40CD-9EAE-7F9636F3A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D5540-CEA0-4494-8819-640E3823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71ACF-8057-44A0-B9AB-1BB61532B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tivities Directory</dc:title>
  <dc:creator>Valerie Carnett</dc:creator>
  <cp:lastModifiedBy>VanDyke, Misty N</cp:lastModifiedBy>
  <cp:revision>3</cp:revision>
  <cp:lastPrinted>2015-04-28T14:06:00Z</cp:lastPrinted>
  <dcterms:created xsi:type="dcterms:W3CDTF">2015-05-01T19:26:00Z</dcterms:created>
  <dcterms:modified xsi:type="dcterms:W3CDTF">2025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6F372E3F374D8C72B176BF3D73AB</vt:lpwstr>
  </property>
</Properties>
</file>